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7652" w14:textId="0135A1E1" w:rsidR="00D35356" w:rsidRPr="00A72CB8" w:rsidRDefault="0071414B" w:rsidP="00107B06">
      <w:pPr>
        <w:jc w:val="center"/>
        <w:rPr>
          <w:rFonts w:ascii="Candara" w:hAnsi="Candara"/>
          <w:b/>
          <w:sz w:val="36"/>
          <w:szCs w:val="36"/>
        </w:rPr>
      </w:pPr>
      <w:r w:rsidRPr="00A72CB8">
        <w:rPr>
          <w:rFonts w:ascii="Candara" w:hAnsi="Candara"/>
          <w:b/>
          <w:sz w:val="36"/>
          <w:szCs w:val="36"/>
        </w:rPr>
        <w:t>Nikhil Fenwick</w:t>
      </w:r>
    </w:p>
    <w:p w14:paraId="08A03F54" w14:textId="72CDFCC2" w:rsidR="007707F1" w:rsidRDefault="00FF1D43" w:rsidP="007707F1">
      <w:pPr>
        <w:jc w:val="center"/>
        <w:rPr>
          <w:rFonts w:ascii="Candara" w:eastAsia="Times New Roman" w:hAnsi="Candara"/>
          <w:sz w:val="24"/>
          <w:szCs w:val="24"/>
          <w:lang w:val="en-US"/>
        </w:rPr>
      </w:pPr>
      <w:r w:rsidRPr="00FF1D43">
        <w:rPr>
          <w:rFonts w:ascii="Candara" w:eastAsia="Times New Roman" w:hAnsi="Candara"/>
          <w:sz w:val="24"/>
          <w:szCs w:val="24"/>
          <w:lang w:val="en-US"/>
        </w:rPr>
        <w:t xml:space="preserve">· </w:t>
      </w:r>
      <w:r w:rsidR="004D09C2" w:rsidRPr="00FF1D43">
        <w:rPr>
          <w:rFonts w:ascii="Candara" w:hAnsi="Candara"/>
          <w:sz w:val="24"/>
          <w:szCs w:val="24"/>
        </w:rPr>
        <w:t xml:space="preserve">+44 (0) </w:t>
      </w:r>
      <w:r w:rsidR="00107B06" w:rsidRPr="00FF1D43">
        <w:rPr>
          <w:rFonts w:ascii="Candara" w:hAnsi="Candara"/>
          <w:sz w:val="24"/>
          <w:szCs w:val="24"/>
        </w:rPr>
        <w:t>7305609343</w:t>
      </w:r>
      <w:r w:rsidR="007415C6" w:rsidRPr="00FF1D43">
        <w:rPr>
          <w:rFonts w:ascii="Candara" w:hAnsi="Candara"/>
          <w:sz w:val="24"/>
          <w:szCs w:val="24"/>
        </w:rPr>
        <w:t xml:space="preserve"> </w:t>
      </w:r>
      <w:r w:rsidR="004D09C2" w:rsidRPr="00FF1D43">
        <w:rPr>
          <w:rFonts w:ascii="Candara" w:eastAsia="Times New Roman" w:hAnsi="Candara"/>
          <w:sz w:val="24"/>
          <w:szCs w:val="24"/>
          <w:lang w:val="en-US"/>
        </w:rPr>
        <w:t xml:space="preserve">· </w:t>
      </w:r>
      <w:hyperlink r:id="rId8" w:history="1">
        <w:r w:rsidR="004D09C2" w:rsidRPr="00FF1D43">
          <w:rPr>
            <w:rStyle w:val="Hyperlink"/>
            <w:rFonts w:ascii="Candara" w:eastAsia="Times New Roman" w:hAnsi="Candara"/>
            <w:sz w:val="24"/>
            <w:szCs w:val="24"/>
            <w:lang w:val="en-US"/>
          </w:rPr>
          <w:t>nikhilfenwick@hotmail.co.uk</w:t>
        </w:r>
      </w:hyperlink>
      <w:r w:rsidR="006C2D64" w:rsidRPr="00FF1D43">
        <w:rPr>
          <w:rFonts w:ascii="Candara" w:eastAsia="Times New Roman" w:hAnsi="Candara"/>
          <w:sz w:val="24"/>
          <w:szCs w:val="24"/>
          <w:lang w:val="en-US"/>
        </w:rPr>
        <w:t xml:space="preserve"> </w:t>
      </w:r>
      <w:r w:rsidR="00946F22" w:rsidRPr="00FF1D43">
        <w:rPr>
          <w:rFonts w:ascii="Candara" w:eastAsia="Times New Roman" w:hAnsi="Candara"/>
          <w:sz w:val="24"/>
          <w:szCs w:val="24"/>
          <w:lang w:val="en-US"/>
        </w:rPr>
        <w:t xml:space="preserve">· </w:t>
      </w:r>
      <w:hyperlink r:id="rId9" w:history="1">
        <w:r w:rsidR="00946F22" w:rsidRPr="00FF1D43">
          <w:rPr>
            <w:rStyle w:val="Hyperlink"/>
            <w:rFonts w:ascii="Candara" w:eastAsia="Times New Roman" w:hAnsi="Candara"/>
            <w:sz w:val="24"/>
            <w:szCs w:val="24"/>
            <w:lang w:val="en-US"/>
          </w:rPr>
          <w:t>Nikhil Fenwick - LinkedIn</w:t>
        </w:r>
      </w:hyperlink>
      <w:r w:rsidR="00946F22" w:rsidRPr="00FF1D43">
        <w:rPr>
          <w:rFonts w:ascii="Candara" w:eastAsia="Times New Roman" w:hAnsi="Candara"/>
          <w:sz w:val="24"/>
          <w:szCs w:val="24"/>
          <w:lang w:val="en-US"/>
        </w:rPr>
        <w:t xml:space="preserve"> </w:t>
      </w:r>
      <w:r w:rsidR="007707F1" w:rsidRPr="00FF1D43">
        <w:rPr>
          <w:rFonts w:ascii="Candara" w:eastAsia="Times New Roman" w:hAnsi="Candara"/>
          <w:sz w:val="24"/>
          <w:szCs w:val="24"/>
          <w:lang w:val="en-US"/>
        </w:rPr>
        <w:t>·</w:t>
      </w:r>
      <w:r w:rsidR="007707F1">
        <w:rPr>
          <w:rFonts w:ascii="Candara" w:eastAsia="Times New Roman" w:hAnsi="Candara"/>
          <w:sz w:val="24"/>
          <w:szCs w:val="24"/>
          <w:lang w:val="en-US"/>
        </w:rPr>
        <w:t xml:space="preserve"> </w:t>
      </w:r>
      <w:hyperlink r:id="rId10" w:history="1">
        <w:r w:rsidR="007707F1" w:rsidRPr="007707F1">
          <w:rPr>
            <w:rStyle w:val="Hyperlink"/>
            <w:rFonts w:ascii="Candara" w:eastAsia="Times New Roman" w:hAnsi="Candara"/>
            <w:sz w:val="24"/>
            <w:szCs w:val="24"/>
            <w:lang w:val="en-US"/>
          </w:rPr>
          <w:t>Nikhil Fenwick - GitHub</w:t>
        </w:r>
      </w:hyperlink>
      <w:r w:rsidR="007707F1">
        <w:rPr>
          <w:rFonts w:ascii="Candara" w:eastAsia="Times New Roman" w:hAnsi="Candara"/>
          <w:sz w:val="24"/>
          <w:szCs w:val="24"/>
          <w:lang w:val="en-US"/>
        </w:rPr>
        <w:t xml:space="preserve"> </w:t>
      </w:r>
      <w:r w:rsidR="007707F1" w:rsidRPr="00FF1D43">
        <w:rPr>
          <w:rFonts w:ascii="Candara" w:eastAsia="Times New Roman" w:hAnsi="Candara"/>
          <w:sz w:val="24"/>
          <w:szCs w:val="24"/>
          <w:lang w:val="en-US"/>
        </w:rPr>
        <w:t xml:space="preserve">· Full UK </w:t>
      </w:r>
      <w:proofErr w:type="spellStart"/>
      <w:r w:rsidR="007707F1" w:rsidRPr="00FF1D43">
        <w:rPr>
          <w:rFonts w:ascii="Candara" w:eastAsia="Times New Roman" w:hAnsi="Candara"/>
          <w:sz w:val="24"/>
          <w:szCs w:val="24"/>
          <w:lang w:val="en-US"/>
        </w:rPr>
        <w:t>Drivers</w:t>
      </w:r>
      <w:proofErr w:type="spellEnd"/>
      <w:r w:rsidR="007707F1" w:rsidRPr="00FF1D43">
        <w:rPr>
          <w:rFonts w:ascii="Candara" w:eastAsia="Times New Roman" w:hAnsi="Candara"/>
          <w:sz w:val="24"/>
          <w:szCs w:val="24"/>
          <w:lang w:val="en-US"/>
        </w:rPr>
        <w:t xml:space="preserve"> License</w:t>
      </w:r>
    </w:p>
    <w:p w14:paraId="2C1A8197" w14:textId="77777777" w:rsidR="007707F1" w:rsidRDefault="00946F22" w:rsidP="00D3648A">
      <w:pPr>
        <w:rPr>
          <w:rFonts w:ascii="Candara" w:hAnsi="Candara"/>
          <w:sz w:val="20"/>
          <w:szCs w:val="20"/>
        </w:rPr>
      </w:pPr>
      <w:r w:rsidRPr="00FF1D43">
        <w:rPr>
          <w:rFonts w:ascii="Candara" w:eastAsia="Times New Roman" w:hAnsi="Candara"/>
          <w:sz w:val="24"/>
          <w:szCs w:val="24"/>
          <w:lang w:val="en-US"/>
        </w:rPr>
        <w:t xml:space="preserve"> </w:t>
      </w:r>
    </w:p>
    <w:p w14:paraId="41061358" w14:textId="744F952B" w:rsidR="00E4544C" w:rsidRPr="007707F1" w:rsidRDefault="00707B96" w:rsidP="00D3648A">
      <w:pPr>
        <w:rPr>
          <w:rFonts w:ascii="Candara" w:hAnsi="Candara"/>
          <w:sz w:val="20"/>
          <w:szCs w:val="20"/>
        </w:rPr>
      </w:pPr>
      <w:r w:rsidRPr="00A72CB8">
        <w:rPr>
          <w:rFonts w:ascii="Candara" w:hAnsi="Candara"/>
          <w:b/>
          <w:sz w:val="28"/>
          <w:szCs w:val="28"/>
        </w:rPr>
        <w:t>Professional Profile</w:t>
      </w:r>
    </w:p>
    <w:p w14:paraId="0A7B4D49" w14:textId="37788D79" w:rsidR="00B8755D" w:rsidRPr="00A72CB8" w:rsidRDefault="001A3931" w:rsidP="008D3F88">
      <w:pPr>
        <w:pStyle w:val="Body"/>
        <w:jc w:val="both"/>
        <w:rPr>
          <w:rFonts w:ascii="Candara" w:eastAsia="Candara" w:hAnsi="Candara" w:cs="Candara"/>
          <w:sz w:val="20"/>
          <w:szCs w:val="20"/>
          <w:u w:color="000000"/>
        </w:rPr>
      </w:pPr>
      <w:r w:rsidRPr="00A72CB8">
        <w:rPr>
          <w:rFonts w:ascii="Candara" w:eastAsia="Candara" w:hAnsi="Candara" w:cs="Candara"/>
          <w:sz w:val="20"/>
          <w:szCs w:val="20"/>
          <w:u w:color="000000"/>
        </w:rPr>
        <w:t xml:space="preserve">Software </w:t>
      </w:r>
      <w:r w:rsidR="008D3F88" w:rsidRPr="00A72CB8">
        <w:rPr>
          <w:rFonts w:ascii="Candara" w:eastAsia="Candara" w:hAnsi="Candara" w:cs="Candara"/>
          <w:sz w:val="20"/>
          <w:szCs w:val="20"/>
          <w:u w:color="000000"/>
        </w:rPr>
        <w:t>Development, </w:t>
      </w:r>
      <w:r w:rsidRPr="00A72CB8">
        <w:rPr>
          <w:rFonts w:ascii="Candara" w:eastAsia="Candara" w:hAnsi="Candara" w:cs="Candara"/>
          <w:sz w:val="20"/>
          <w:szCs w:val="20"/>
          <w:u w:color="000000"/>
        </w:rPr>
        <w:t xml:space="preserve">Computer Programming, </w:t>
      </w:r>
      <w:r w:rsidR="008D3F88" w:rsidRPr="00A72CB8">
        <w:rPr>
          <w:rFonts w:ascii="Candara" w:eastAsia="Candara" w:hAnsi="Candara" w:cs="Candara"/>
          <w:sz w:val="20"/>
          <w:szCs w:val="20"/>
          <w:u w:color="000000"/>
        </w:rPr>
        <w:t>SQL,</w:t>
      </w:r>
      <w:r w:rsidRPr="00A72CB8">
        <w:rPr>
          <w:rFonts w:ascii="Candara" w:eastAsia="Candara" w:hAnsi="Candara" w:cs="Candara"/>
          <w:sz w:val="20"/>
          <w:szCs w:val="20"/>
          <w:u w:color="000000"/>
        </w:rPr>
        <w:t xml:space="preserve"> Databases and </w:t>
      </w:r>
      <w:r w:rsidR="008D3F88" w:rsidRPr="00A72CB8">
        <w:rPr>
          <w:rFonts w:ascii="Candara" w:eastAsia="Candara" w:hAnsi="Candara" w:cs="Candara"/>
          <w:sz w:val="20"/>
          <w:szCs w:val="20"/>
          <w:u w:color="000000"/>
        </w:rPr>
        <w:t>Cyber S</w:t>
      </w:r>
      <w:r w:rsidRPr="00A72CB8">
        <w:rPr>
          <w:rFonts w:ascii="Candara" w:eastAsia="Candara" w:hAnsi="Candara" w:cs="Candara"/>
          <w:sz w:val="20"/>
          <w:szCs w:val="20"/>
          <w:u w:color="000000"/>
        </w:rPr>
        <w:t>ecurity</w:t>
      </w:r>
      <w:r w:rsidR="006E718D" w:rsidRPr="00A72CB8">
        <w:rPr>
          <w:rFonts w:ascii="Candara" w:eastAsia="Candara" w:hAnsi="Candara" w:cs="Candara"/>
          <w:sz w:val="20"/>
          <w:szCs w:val="20"/>
          <w:u w:color="000000"/>
        </w:rPr>
        <w:t xml:space="preserve"> Developer</w:t>
      </w:r>
      <w:r w:rsidR="008D3F88" w:rsidRPr="00A72CB8">
        <w:rPr>
          <w:rFonts w:ascii="Candara" w:eastAsia="Candara" w:hAnsi="Candara" w:cs="Candara"/>
          <w:sz w:val="20"/>
          <w:szCs w:val="20"/>
          <w:u w:color="000000"/>
        </w:rPr>
        <w:t>. </w:t>
      </w:r>
      <w:r w:rsidR="006E718D" w:rsidRPr="00A72CB8">
        <w:rPr>
          <w:rFonts w:ascii="Candara" w:eastAsia="Candara" w:hAnsi="Candara" w:cs="Candara"/>
          <w:sz w:val="20"/>
          <w:szCs w:val="20"/>
          <w:u w:color="000000"/>
        </w:rPr>
        <w:t>A</w:t>
      </w:r>
      <w:r w:rsidR="008D3F88" w:rsidRPr="00A72CB8">
        <w:rPr>
          <w:rFonts w:ascii="Candara" w:eastAsia="Candara" w:hAnsi="Candara" w:cs="Candara"/>
          <w:sz w:val="20"/>
          <w:szCs w:val="20"/>
          <w:u w:color="000000"/>
        </w:rPr>
        <w:t> BSc Computer Science graduate, obtaining an Upper Second-Class Honours degree. </w:t>
      </w:r>
      <w:r w:rsidR="006E718D" w:rsidRPr="00A72CB8">
        <w:rPr>
          <w:rFonts w:ascii="Candara" w:eastAsia="Candara" w:hAnsi="Candara" w:cs="Candara"/>
          <w:sz w:val="20"/>
          <w:szCs w:val="20"/>
          <w:u w:color="000000"/>
        </w:rPr>
        <w:t>A</w:t>
      </w:r>
      <w:r w:rsidR="008D3F88" w:rsidRPr="00A72CB8">
        <w:rPr>
          <w:rFonts w:ascii="Candara" w:eastAsia="Candara" w:hAnsi="Candara" w:cs="Candara"/>
          <w:sz w:val="20"/>
          <w:szCs w:val="20"/>
          <w:u w:color="000000"/>
        </w:rPr>
        <w:t xml:space="preserve"> driven individual with a positive work ethic and mindset. </w:t>
      </w:r>
    </w:p>
    <w:p w14:paraId="3934389E" w14:textId="65ACCE3E" w:rsidR="00A617A8" w:rsidRPr="00A72CB8" w:rsidRDefault="006E718D" w:rsidP="008D3F88">
      <w:pPr>
        <w:pStyle w:val="Body"/>
        <w:jc w:val="both"/>
        <w:rPr>
          <w:rFonts w:ascii="Candara" w:eastAsia="Candara" w:hAnsi="Candara" w:cs="Candara"/>
          <w:sz w:val="20"/>
          <w:szCs w:val="20"/>
        </w:rPr>
      </w:pPr>
      <w:r w:rsidRPr="00A72CB8">
        <w:rPr>
          <w:rFonts w:ascii="Candara" w:eastAsia="Candara" w:hAnsi="Candara" w:cs="Candara"/>
          <w:sz w:val="20"/>
          <w:szCs w:val="20"/>
          <w:u w:color="000000"/>
        </w:rPr>
        <w:t>A</w:t>
      </w:r>
      <w:r w:rsidR="008D3F88" w:rsidRPr="00A72CB8">
        <w:rPr>
          <w:rFonts w:ascii="Candara" w:eastAsia="Candara" w:hAnsi="Candara" w:cs="Candara"/>
          <w:sz w:val="20"/>
          <w:szCs w:val="20"/>
          <w:u w:color="000000"/>
        </w:rPr>
        <w:t>n ability to work well under pressure</w:t>
      </w:r>
      <w:r w:rsidR="0053148A" w:rsidRPr="00A72CB8">
        <w:rPr>
          <w:rFonts w:ascii="Candara" w:eastAsia="Candara" w:hAnsi="Candara" w:cs="Candara"/>
          <w:sz w:val="20"/>
          <w:szCs w:val="20"/>
          <w:u w:color="000000"/>
        </w:rPr>
        <w:t>,</w:t>
      </w:r>
      <w:r w:rsidR="008D3F88" w:rsidRPr="00A72CB8">
        <w:rPr>
          <w:rFonts w:ascii="Candara" w:eastAsia="Candara" w:hAnsi="Candara" w:cs="Candara"/>
          <w:sz w:val="20"/>
          <w:szCs w:val="20"/>
          <w:u w:color="000000"/>
        </w:rPr>
        <w:t xml:space="preserve"> as well as outstanding interpersonal skills. </w:t>
      </w:r>
      <w:r w:rsidRPr="00A72CB8">
        <w:rPr>
          <w:rFonts w:ascii="Candara" w:eastAsia="Candara" w:hAnsi="Candara" w:cs="Candara"/>
          <w:sz w:val="20"/>
          <w:szCs w:val="20"/>
          <w:shd w:val="clear" w:color="auto" w:fill="FFFFFF"/>
        </w:rPr>
        <w:t>S</w:t>
      </w:r>
      <w:r w:rsidR="008D3F88" w:rsidRPr="00A72CB8">
        <w:rPr>
          <w:rFonts w:ascii="Candara" w:eastAsia="Candara" w:hAnsi="Candara" w:cs="Candara"/>
          <w:sz w:val="20"/>
          <w:szCs w:val="20"/>
          <w:shd w:val="clear" w:color="auto" w:fill="FFFFFF"/>
        </w:rPr>
        <w:t>trive</w:t>
      </w:r>
      <w:r w:rsidRPr="00A72CB8">
        <w:rPr>
          <w:rFonts w:ascii="Candara" w:eastAsia="Candara" w:hAnsi="Candara" w:cs="Candara"/>
          <w:sz w:val="20"/>
          <w:szCs w:val="20"/>
          <w:shd w:val="clear" w:color="auto" w:fill="FFFFFF"/>
        </w:rPr>
        <w:t>s</w:t>
      </w:r>
      <w:r w:rsidR="008D3F88" w:rsidRPr="00A72CB8">
        <w:rPr>
          <w:rFonts w:ascii="Candara" w:eastAsia="Candara" w:hAnsi="Candara" w:cs="Candara"/>
          <w:sz w:val="20"/>
          <w:szCs w:val="20"/>
          <w:shd w:val="clear" w:color="auto" w:fill="FFFFFF"/>
        </w:rPr>
        <w:t xml:space="preserve"> to do the best </w:t>
      </w:r>
      <w:r w:rsidRPr="00A72CB8">
        <w:rPr>
          <w:rFonts w:ascii="Candara" w:eastAsia="Candara" w:hAnsi="Candara" w:cs="Candara"/>
          <w:sz w:val="20"/>
          <w:szCs w:val="20"/>
          <w:shd w:val="clear" w:color="auto" w:fill="FFFFFF"/>
        </w:rPr>
        <w:t>in</w:t>
      </w:r>
      <w:r w:rsidR="008D3F88" w:rsidRPr="00A72CB8">
        <w:rPr>
          <w:rFonts w:ascii="Candara" w:eastAsia="Candara" w:hAnsi="Candara" w:cs="Candara"/>
          <w:sz w:val="20"/>
          <w:szCs w:val="20"/>
          <w:shd w:val="clear" w:color="auto" w:fill="FFFFFF"/>
        </w:rPr>
        <w:t xml:space="preserve"> whatever task is presented</w:t>
      </w:r>
      <w:r w:rsidRPr="00A72CB8">
        <w:rPr>
          <w:rFonts w:ascii="Candara" w:eastAsia="Candara" w:hAnsi="Candara" w:cs="Candara"/>
          <w:sz w:val="20"/>
          <w:szCs w:val="20"/>
          <w:shd w:val="clear" w:color="auto" w:fill="FFFFFF"/>
        </w:rPr>
        <w:t xml:space="preserve">, whether as an individual or in a team environment. </w:t>
      </w:r>
    </w:p>
    <w:p w14:paraId="1F6FDEDB" w14:textId="77777777" w:rsidR="00A617A8" w:rsidRPr="00A72CB8" w:rsidRDefault="00A617A8" w:rsidP="00107B06">
      <w:pPr>
        <w:rPr>
          <w:rFonts w:ascii="Candara" w:eastAsia="Times New Roman" w:hAnsi="Candara" w:cs="Segoe UI"/>
          <w:sz w:val="20"/>
          <w:szCs w:val="20"/>
          <w:shd w:val="clear" w:color="auto" w:fill="FFFFFF"/>
          <w:lang w:val="en-US"/>
        </w:rPr>
      </w:pPr>
    </w:p>
    <w:p w14:paraId="2B371E22" w14:textId="1A514835" w:rsidR="00C009FB" w:rsidRPr="00A72CB8" w:rsidRDefault="001A3931" w:rsidP="00107B06">
      <w:pPr>
        <w:rPr>
          <w:rFonts w:ascii="Candara" w:hAnsi="Candara" w:cs="Arial"/>
          <w:color w:val="000000"/>
          <w:sz w:val="20"/>
          <w:szCs w:val="20"/>
          <w:lang w:val="en-US"/>
        </w:rPr>
      </w:pPr>
      <w:r w:rsidRPr="00A72CB8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>Programming k</w:t>
      </w:r>
      <w:r w:rsidR="002F3957" w:rsidRPr="00A72CB8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>nowledge</w:t>
      </w:r>
      <w:r w:rsidRPr="00A72CB8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 xml:space="preserve"> i</w:t>
      </w:r>
      <w:r w:rsidR="00B76FFD" w:rsidRPr="00A72CB8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>n</w:t>
      </w:r>
      <w:r w:rsidR="00A617A8" w:rsidRPr="00A72CB8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>:</w:t>
      </w:r>
      <w:r w:rsidR="00B76FFD" w:rsidRPr="00A72CB8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 xml:space="preserve"> </w:t>
      </w:r>
      <w:r w:rsidR="00C21D78" w:rsidRPr="00A72CB8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>JavaScript,</w:t>
      </w:r>
      <w:r w:rsidR="00A617A8" w:rsidRPr="00A72CB8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 xml:space="preserve"> Java,</w:t>
      </w:r>
      <w:r w:rsidR="00C21D78" w:rsidRPr="00A72CB8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 xml:space="preserve"> Python, HTML, CSS</w:t>
      </w:r>
      <w:r w:rsidRPr="00A72CB8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 xml:space="preserve">, </w:t>
      </w:r>
      <w:r w:rsidR="00F87233" w:rsidRPr="00A72CB8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 xml:space="preserve">C++, </w:t>
      </w:r>
      <w:r w:rsidRPr="00A72CB8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>C#, .Net</w:t>
      </w:r>
      <w:r w:rsidR="00D0585D" w:rsidRPr="00A72CB8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>, ASP.NET, APIs,</w:t>
      </w:r>
      <w:r w:rsidR="00C21D78" w:rsidRPr="00A72CB8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 xml:space="preserve"> </w:t>
      </w:r>
      <w:r w:rsidR="002F3957" w:rsidRPr="00A72CB8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>and SQL</w:t>
      </w:r>
      <w:r w:rsidR="002B699F" w:rsidRPr="00A72CB8">
        <w:rPr>
          <w:rFonts w:ascii="Candara" w:eastAsia="Times New Roman" w:hAnsi="Candara" w:cs="Segoe UI"/>
          <w:b/>
          <w:sz w:val="20"/>
          <w:szCs w:val="20"/>
          <w:shd w:val="clear" w:color="auto" w:fill="FFFFFF"/>
          <w:lang w:val="en-US"/>
        </w:rPr>
        <w:t>.</w:t>
      </w:r>
      <w:r w:rsidR="00107B06" w:rsidRPr="00A72CB8">
        <w:rPr>
          <w:rFonts w:ascii="Candara" w:hAnsi="Candara" w:cs="Arial"/>
          <w:b/>
          <w:color w:val="000000"/>
          <w:sz w:val="20"/>
          <w:szCs w:val="20"/>
          <w:lang w:val="en-US"/>
        </w:rPr>
        <w:br/>
      </w:r>
    </w:p>
    <w:p w14:paraId="1F18EB65" w14:textId="2AD91233" w:rsidR="00FF1D43" w:rsidRDefault="00E73CBA" w:rsidP="00FF1D43">
      <w:pPr>
        <w:rPr>
          <w:rFonts w:ascii="Candara" w:hAnsi="Candara" w:cs="Arial"/>
          <w:color w:val="000000"/>
          <w:sz w:val="20"/>
          <w:szCs w:val="20"/>
          <w:lang w:val="en-US"/>
        </w:rPr>
      </w:pPr>
      <w:r w:rsidRPr="00A72CB8">
        <w:rPr>
          <w:rFonts w:ascii="Candara" w:hAnsi="Candara" w:cs="Arial"/>
          <w:color w:val="000000"/>
          <w:sz w:val="20"/>
          <w:szCs w:val="20"/>
          <w:lang w:val="en-US"/>
        </w:rPr>
        <w:t>See</w:t>
      </w:r>
      <w:r w:rsidR="00107B06" w:rsidRPr="00A72CB8">
        <w:rPr>
          <w:rFonts w:ascii="Candara" w:hAnsi="Candara" w:cs="Arial"/>
          <w:color w:val="000000"/>
          <w:sz w:val="20"/>
          <w:szCs w:val="20"/>
          <w:lang w:val="en-US"/>
        </w:rPr>
        <w:t xml:space="preserve">king </w:t>
      </w:r>
      <w:r w:rsidR="00321DDE" w:rsidRPr="00A72CB8">
        <w:rPr>
          <w:rFonts w:ascii="Candara" w:hAnsi="Candara" w:cs="Arial"/>
          <w:color w:val="000000"/>
          <w:sz w:val="20"/>
          <w:szCs w:val="20"/>
          <w:lang w:val="en-US"/>
        </w:rPr>
        <w:t xml:space="preserve">to take the next step and start a career </w:t>
      </w:r>
      <w:r w:rsidR="00107B06" w:rsidRPr="00A72CB8">
        <w:rPr>
          <w:rFonts w:ascii="Candara" w:hAnsi="Candara" w:cs="Arial"/>
          <w:color w:val="000000"/>
          <w:sz w:val="20"/>
          <w:szCs w:val="20"/>
          <w:lang w:val="en-US"/>
        </w:rPr>
        <w:t>in </w:t>
      </w:r>
      <w:r w:rsidR="00A617A8" w:rsidRPr="00A72CB8">
        <w:rPr>
          <w:rFonts w:ascii="Candara" w:hAnsi="Candara" w:cs="Arial"/>
          <w:color w:val="000000"/>
          <w:sz w:val="20"/>
          <w:szCs w:val="20"/>
          <w:lang w:val="en-US"/>
        </w:rPr>
        <w:t xml:space="preserve">a </w:t>
      </w:r>
      <w:r w:rsidR="00791293" w:rsidRPr="00A72CB8">
        <w:rPr>
          <w:rFonts w:ascii="Candara" w:hAnsi="Candara" w:cs="Arial"/>
          <w:b/>
          <w:bCs/>
          <w:color w:val="000000"/>
          <w:sz w:val="20"/>
          <w:szCs w:val="20"/>
          <w:lang w:val="en-US"/>
        </w:rPr>
        <w:t>Software Development</w:t>
      </w:r>
      <w:r w:rsidR="0053148A" w:rsidRPr="00A72CB8">
        <w:rPr>
          <w:rFonts w:ascii="Candara" w:hAnsi="Candara" w:cs="Arial"/>
          <w:b/>
          <w:bCs/>
          <w:color w:val="000000"/>
          <w:sz w:val="20"/>
          <w:szCs w:val="20"/>
          <w:lang w:val="en-US"/>
        </w:rPr>
        <w:t xml:space="preserve">, </w:t>
      </w:r>
      <w:r w:rsidR="003126D7">
        <w:rPr>
          <w:rFonts w:ascii="Candara" w:hAnsi="Candara" w:cs="Arial"/>
          <w:b/>
          <w:bCs/>
          <w:color w:val="000000"/>
          <w:sz w:val="20"/>
          <w:szCs w:val="20"/>
          <w:lang w:val="en-US"/>
        </w:rPr>
        <w:t xml:space="preserve">Web Development </w:t>
      </w:r>
      <w:r w:rsidR="0053148A" w:rsidRPr="00A72CB8">
        <w:rPr>
          <w:rFonts w:ascii="Candara" w:hAnsi="Candara" w:cs="Arial"/>
          <w:b/>
          <w:bCs/>
          <w:color w:val="000000"/>
          <w:sz w:val="20"/>
          <w:szCs w:val="20"/>
          <w:lang w:val="en-US"/>
        </w:rPr>
        <w:t>Cyber Security</w:t>
      </w:r>
      <w:r w:rsidR="00791293" w:rsidRPr="00A72CB8">
        <w:rPr>
          <w:rFonts w:ascii="Candara" w:hAnsi="Candara" w:cs="Arial"/>
          <w:b/>
          <w:bCs/>
          <w:color w:val="000000"/>
          <w:sz w:val="20"/>
          <w:szCs w:val="20"/>
          <w:lang w:val="en-US"/>
        </w:rPr>
        <w:t xml:space="preserve"> or</w:t>
      </w:r>
      <w:r w:rsidR="00107B06" w:rsidRPr="00A72CB8">
        <w:rPr>
          <w:rFonts w:ascii="Candara" w:hAnsi="Candara" w:cs="Arial"/>
          <w:b/>
          <w:bCs/>
          <w:color w:val="000000"/>
          <w:sz w:val="20"/>
          <w:szCs w:val="20"/>
          <w:lang w:val="en-US"/>
        </w:rPr>
        <w:t xml:space="preserve"> SQL</w:t>
      </w:r>
      <w:r w:rsidR="00107B06" w:rsidRPr="00A72CB8">
        <w:rPr>
          <w:rFonts w:ascii="Candara" w:hAnsi="Candara" w:cs="Arial"/>
          <w:b/>
          <w:color w:val="000000"/>
          <w:sz w:val="20"/>
          <w:szCs w:val="20"/>
          <w:lang w:val="en-US"/>
        </w:rPr>
        <w:t> related programming</w:t>
      </w:r>
      <w:r w:rsidR="00A617A8" w:rsidRPr="00A72CB8">
        <w:rPr>
          <w:rFonts w:ascii="Candara" w:hAnsi="Candara" w:cs="Arial"/>
          <w:b/>
          <w:color w:val="000000"/>
          <w:sz w:val="20"/>
          <w:szCs w:val="20"/>
          <w:lang w:val="en-US"/>
        </w:rPr>
        <w:t xml:space="preserve"> role</w:t>
      </w:r>
      <w:r w:rsidR="00107B06" w:rsidRPr="00A72CB8">
        <w:rPr>
          <w:rFonts w:ascii="Candara" w:hAnsi="Candara" w:cs="Arial"/>
          <w:b/>
          <w:color w:val="000000"/>
          <w:sz w:val="20"/>
          <w:szCs w:val="20"/>
          <w:lang w:val="en-US"/>
        </w:rPr>
        <w:t>,</w:t>
      </w:r>
      <w:r w:rsidR="00107B06" w:rsidRPr="00A72CB8">
        <w:rPr>
          <w:rFonts w:ascii="Candara" w:hAnsi="Candara" w:cs="Arial"/>
          <w:color w:val="000000"/>
          <w:sz w:val="20"/>
          <w:szCs w:val="20"/>
          <w:lang w:val="en-US"/>
        </w:rPr>
        <w:t xml:space="preserve"> to grow my knowledge and contribute to your </w:t>
      </w:r>
      <w:r w:rsidR="00FF1D43" w:rsidRPr="00A72CB8">
        <w:rPr>
          <w:rFonts w:ascii="Candara" w:hAnsi="Candara" w:cs="Arial"/>
          <w:color w:val="000000"/>
          <w:sz w:val="20"/>
          <w:szCs w:val="20"/>
          <w:lang w:val="en-US"/>
        </w:rPr>
        <w:t>organization’s</w:t>
      </w:r>
      <w:r w:rsidR="00107B06" w:rsidRPr="00A72CB8">
        <w:rPr>
          <w:rFonts w:ascii="Candara" w:hAnsi="Candara" w:cs="Arial"/>
          <w:color w:val="000000"/>
          <w:sz w:val="20"/>
          <w:szCs w:val="20"/>
          <w:lang w:val="en-US"/>
        </w:rPr>
        <w:t xml:space="preserve"> success.</w:t>
      </w:r>
    </w:p>
    <w:p w14:paraId="38CB864C" w14:textId="77777777" w:rsidR="007F77E8" w:rsidRDefault="007F77E8" w:rsidP="00FF1D43">
      <w:pPr>
        <w:rPr>
          <w:rFonts w:ascii="Candara" w:hAnsi="Candara" w:cs="Arial"/>
          <w:color w:val="000000"/>
          <w:sz w:val="20"/>
          <w:szCs w:val="20"/>
          <w:lang w:val="en-US"/>
        </w:rPr>
      </w:pPr>
    </w:p>
    <w:p w14:paraId="5C81314E" w14:textId="4C47E4F6" w:rsidR="007F77E8" w:rsidRPr="007F77E8" w:rsidRDefault="007F77E8" w:rsidP="00FF1D43">
      <w:pPr>
        <w:rPr>
          <w:rFonts w:ascii="Candara" w:hAnsi="Candara" w:cs="Arial"/>
          <w:b/>
          <w:bCs/>
          <w:color w:val="000000"/>
          <w:sz w:val="20"/>
          <w:szCs w:val="20"/>
          <w:lang w:val="en-US"/>
        </w:rPr>
      </w:pPr>
      <w:r w:rsidRPr="007F77E8">
        <w:rPr>
          <w:rFonts w:ascii="Candara" w:hAnsi="Candara" w:cs="Arial"/>
          <w:b/>
          <w:bCs/>
          <w:color w:val="000000"/>
          <w:sz w:val="20"/>
          <w:szCs w:val="20"/>
          <w:lang w:val="en-US"/>
        </w:rPr>
        <w:t>Certifications Obtained – Foundational C# with Microsoft</w:t>
      </w:r>
    </w:p>
    <w:p w14:paraId="33EDC26D" w14:textId="77777777" w:rsidR="00FF1D43" w:rsidRPr="00A72CB8" w:rsidRDefault="00FF1D43" w:rsidP="00FF1D43">
      <w:pPr>
        <w:pBdr>
          <w:bottom w:val="single" w:sz="4" w:space="1" w:color="auto"/>
        </w:pBdr>
        <w:rPr>
          <w:rFonts w:ascii="Candara" w:hAnsi="Candara" w:cs="Arial"/>
          <w:color w:val="000000"/>
          <w:sz w:val="20"/>
          <w:szCs w:val="20"/>
          <w:lang w:val="en-US"/>
        </w:rPr>
      </w:pPr>
    </w:p>
    <w:p w14:paraId="24A7DF59" w14:textId="74236D23" w:rsidR="00F87233" w:rsidRPr="00A72CB8" w:rsidRDefault="00F87233" w:rsidP="00F87233">
      <w:pPr>
        <w:rPr>
          <w:rFonts w:ascii="Candara" w:hAnsi="Candara"/>
          <w:b/>
          <w:sz w:val="28"/>
          <w:szCs w:val="28"/>
        </w:rPr>
      </w:pPr>
      <w:r w:rsidRPr="00A72CB8">
        <w:rPr>
          <w:rFonts w:ascii="Candara" w:hAnsi="Candara"/>
          <w:b/>
          <w:sz w:val="28"/>
          <w:szCs w:val="28"/>
        </w:rPr>
        <w:t>IT Technology Skills</w:t>
      </w:r>
      <w:r w:rsidR="00BE7F6A" w:rsidRPr="00A72CB8">
        <w:rPr>
          <w:rFonts w:ascii="Candara" w:hAnsi="Candara"/>
          <w:b/>
          <w:sz w:val="28"/>
          <w:szCs w:val="28"/>
        </w:rPr>
        <w:t xml:space="preserve"> </w:t>
      </w:r>
    </w:p>
    <w:p w14:paraId="5730272F" w14:textId="5021CD91" w:rsidR="00F87233" w:rsidRPr="00FF1D43" w:rsidRDefault="00A72CB8" w:rsidP="00FF1D43">
      <w:pPr>
        <w:pStyle w:val="ListParagraph"/>
        <w:numPr>
          <w:ilvl w:val="0"/>
          <w:numId w:val="44"/>
        </w:numPr>
      </w:pPr>
      <w:r w:rsidRPr="00FF1D43">
        <w:t>Languages</w:t>
      </w:r>
      <w:r w:rsidR="00934E5F" w:rsidRPr="00FF1D43">
        <w:t>/Frameworks</w:t>
      </w:r>
      <w:r w:rsidR="00F87233" w:rsidRPr="00FF1D43">
        <w:t>: Java, Java</w:t>
      </w:r>
      <w:r w:rsidR="00C52250" w:rsidRPr="00FF1D43">
        <w:t>Script,  React J, SQL,</w:t>
      </w:r>
      <w:r w:rsidR="00F87233" w:rsidRPr="00FF1D43">
        <w:t xml:space="preserve"> C#</w:t>
      </w:r>
      <w:r w:rsidR="00934E5F" w:rsidRPr="00FF1D43">
        <w:t>, .Net/ASP.NET, PHP</w:t>
      </w:r>
      <w:r w:rsidR="001745E7">
        <w:t xml:space="preserve">, Python. </w:t>
      </w:r>
    </w:p>
    <w:p w14:paraId="6D5C10D9" w14:textId="77777777" w:rsidR="00F87233" w:rsidRPr="00FF1D43" w:rsidRDefault="00F87233" w:rsidP="00FF1D43">
      <w:pPr>
        <w:pStyle w:val="ListParagraph"/>
        <w:numPr>
          <w:ilvl w:val="0"/>
          <w:numId w:val="44"/>
        </w:numPr>
      </w:pPr>
      <w:r w:rsidRPr="00FF1D43">
        <w:t>Web/Front-End: HTML5, CSS3.</w:t>
      </w:r>
    </w:p>
    <w:p w14:paraId="7FFF4406" w14:textId="45F102F1" w:rsidR="00F87233" w:rsidRPr="00FF1D43" w:rsidRDefault="00F87233" w:rsidP="00FF1D43">
      <w:pPr>
        <w:pStyle w:val="ListParagraph"/>
        <w:numPr>
          <w:ilvl w:val="0"/>
          <w:numId w:val="44"/>
        </w:numPr>
      </w:pPr>
      <w:r w:rsidRPr="00FF1D43">
        <w:t>Servers/Databas</w:t>
      </w:r>
      <w:r w:rsidR="006C5889" w:rsidRPr="00FF1D43">
        <w:t xml:space="preserve">es: Mongo DB, Oracle SQL, </w:t>
      </w:r>
      <w:r w:rsidR="007C53F4" w:rsidRPr="00FF1D43">
        <w:t>MySQL</w:t>
      </w:r>
      <w:r w:rsidR="006C5889" w:rsidRPr="00FF1D43">
        <w:t>,</w:t>
      </w:r>
      <w:r w:rsidR="00934E5F" w:rsidRPr="00FF1D43">
        <w:t xml:space="preserve"> PostgreSQL</w:t>
      </w:r>
      <w:r w:rsidR="006E7478" w:rsidRPr="00FF1D43">
        <w:t>, Azure Data Studio.</w:t>
      </w:r>
    </w:p>
    <w:p w14:paraId="7EE1894B" w14:textId="2388033D" w:rsidR="00F87233" w:rsidRPr="00FF1D43" w:rsidRDefault="00F87233" w:rsidP="00FF1D43">
      <w:pPr>
        <w:pStyle w:val="ListParagraph"/>
        <w:numPr>
          <w:ilvl w:val="0"/>
          <w:numId w:val="44"/>
        </w:numPr>
      </w:pPr>
      <w:r w:rsidRPr="00FF1D43">
        <w:t xml:space="preserve">Repositories: </w:t>
      </w:r>
      <w:r w:rsidR="00934E5F" w:rsidRPr="00FF1D43">
        <w:t>Git/</w:t>
      </w:r>
      <w:r w:rsidRPr="00FF1D43">
        <w:t xml:space="preserve">GitHub, Bitbucket. </w:t>
      </w:r>
    </w:p>
    <w:p w14:paraId="2D5D10D6" w14:textId="77777777" w:rsidR="00F87233" w:rsidRPr="00FF1D43" w:rsidRDefault="00F87233" w:rsidP="00FF1D43">
      <w:pPr>
        <w:pStyle w:val="ListParagraph"/>
        <w:numPr>
          <w:ilvl w:val="0"/>
          <w:numId w:val="44"/>
        </w:numPr>
      </w:pPr>
      <w:r w:rsidRPr="00FF1D43">
        <w:t>Management Applications: Jira, Trello and Microsoft Office.</w:t>
      </w:r>
    </w:p>
    <w:p w14:paraId="7803C6ED" w14:textId="67EA5E1C" w:rsidR="006C5889" w:rsidRDefault="00F87233" w:rsidP="00FF1D43">
      <w:pPr>
        <w:pStyle w:val="ListParagraph"/>
        <w:numPr>
          <w:ilvl w:val="0"/>
          <w:numId w:val="44"/>
        </w:numPr>
      </w:pPr>
      <w:r w:rsidRPr="00FF1D43">
        <w:t xml:space="preserve">Operating Systems: Microsoft Windows, Linux, macOS. </w:t>
      </w:r>
    </w:p>
    <w:p w14:paraId="38A9EC2D" w14:textId="77777777" w:rsidR="00FF1D43" w:rsidRPr="00FF1D43" w:rsidRDefault="00FF1D43" w:rsidP="00FF1D43">
      <w:pPr>
        <w:pBdr>
          <w:bottom w:val="single" w:sz="4" w:space="1" w:color="auto"/>
        </w:pBdr>
      </w:pPr>
    </w:p>
    <w:p w14:paraId="2DDD147B" w14:textId="5A8D29C3" w:rsidR="007F77E8" w:rsidRPr="00A72CB8" w:rsidRDefault="004D09C2" w:rsidP="00D3648A">
      <w:pPr>
        <w:rPr>
          <w:rFonts w:ascii="Candara" w:eastAsia="Kozuka Gothic Pro R" w:hAnsi="Candara" w:cs="Arial"/>
          <w:b/>
          <w:sz w:val="28"/>
          <w:szCs w:val="28"/>
        </w:rPr>
      </w:pPr>
      <w:r w:rsidRPr="00A72CB8">
        <w:rPr>
          <w:rFonts w:ascii="Candara" w:eastAsia="Kozuka Gothic Pro R" w:hAnsi="Candara" w:cs="Arial"/>
          <w:b/>
          <w:sz w:val="28"/>
          <w:szCs w:val="28"/>
        </w:rPr>
        <w:t>Education</w:t>
      </w:r>
      <w:r w:rsidR="003C6856" w:rsidRPr="00A72CB8">
        <w:rPr>
          <w:rFonts w:ascii="Candara" w:eastAsia="Kozuka Gothic Pro R" w:hAnsi="Candara" w:cs="Arial"/>
          <w:b/>
          <w:sz w:val="28"/>
          <w:szCs w:val="28"/>
        </w:rPr>
        <w:t xml:space="preserve"> </w:t>
      </w:r>
    </w:p>
    <w:p w14:paraId="3CFD1295" w14:textId="3412FF62" w:rsidR="000050B4" w:rsidRPr="00FF1D43" w:rsidRDefault="000050B4" w:rsidP="00FF1D43">
      <w:pPr>
        <w:rPr>
          <w:rFonts w:ascii="Candara" w:hAnsi="Candara" w:cs="Arial"/>
          <w:b/>
          <w:bCs/>
          <w:sz w:val="20"/>
          <w:szCs w:val="20"/>
        </w:rPr>
      </w:pPr>
      <w:r w:rsidRPr="00FF1D43">
        <w:rPr>
          <w:rFonts w:ascii="Candara" w:hAnsi="Candara" w:cs="Arial"/>
          <w:b/>
          <w:bCs/>
          <w:sz w:val="20"/>
          <w:szCs w:val="20"/>
        </w:rPr>
        <w:t>University of Westminste</w:t>
      </w:r>
      <w:r w:rsidR="00E73CBA" w:rsidRPr="00FF1D43">
        <w:rPr>
          <w:rFonts w:ascii="Candara" w:hAnsi="Candara" w:cs="Arial"/>
          <w:b/>
          <w:bCs/>
          <w:sz w:val="20"/>
          <w:szCs w:val="20"/>
        </w:rPr>
        <w:t xml:space="preserve">r, </w:t>
      </w:r>
      <w:r w:rsidRPr="00FF1D43">
        <w:rPr>
          <w:rFonts w:ascii="Candara" w:hAnsi="Candara" w:cs="Arial"/>
          <w:b/>
          <w:bCs/>
          <w:sz w:val="20"/>
          <w:szCs w:val="20"/>
        </w:rPr>
        <w:t>London, UK</w:t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eastAsia="Times New Roman" w:hAnsi="Candara" w:cs="Arial"/>
          <w:b/>
          <w:color w:val="202124"/>
          <w:sz w:val="20"/>
          <w:szCs w:val="20"/>
          <w:shd w:val="clear" w:color="auto" w:fill="FFFFFF"/>
          <w:lang w:val="en-US"/>
        </w:rPr>
        <w:t>09/2019-09/202</w:t>
      </w:r>
      <w:r w:rsidR="00F80148" w:rsidRPr="00FF1D43">
        <w:rPr>
          <w:rFonts w:ascii="Candara" w:eastAsia="Times New Roman" w:hAnsi="Candara" w:cs="Arial"/>
          <w:b/>
          <w:color w:val="202124"/>
          <w:sz w:val="20"/>
          <w:szCs w:val="20"/>
          <w:shd w:val="clear" w:color="auto" w:fill="FFFFFF"/>
          <w:lang w:val="en-US"/>
        </w:rPr>
        <w:t>3</w:t>
      </w:r>
    </w:p>
    <w:p w14:paraId="53BEB006" w14:textId="5327EC85" w:rsidR="000050B4" w:rsidRPr="00FF1D43" w:rsidRDefault="000050B4" w:rsidP="00FF1D43">
      <w:pPr>
        <w:pStyle w:val="ListParagraph"/>
        <w:numPr>
          <w:ilvl w:val="0"/>
          <w:numId w:val="45"/>
        </w:numPr>
        <w:spacing w:after="120"/>
        <w:ind w:left="714" w:hanging="357"/>
        <w:rPr>
          <w:rFonts w:ascii="Candara" w:eastAsia="Times New Roman" w:hAnsi="Candara"/>
          <w:b/>
          <w:sz w:val="20"/>
          <w:szCs w:val="20"/>
          <w:lang w:val="en-US"/>
        </w:rPr>
      </w:pPr>
      <w:r w:rsidRPr="00FF1D43">
        <w:rPr>
          <w:rFonts w:ascii="Candara" w:eastAsia="Times New Roman" w:hAnsi="Candara" w:cs="Arial"/>
          <w:b/>
          <w:color w:val="202124"/>
          <w:sz w:val="20"/>
          <w:szCs w:val="20"/>
          <w:lang w:val="en-US"/>
        </w:rPr>
        <w:t>Computer Science BSc - Grade: Upper Second-Class Honours (2:1)</w:t>
      </w:r>
      <w:r w:rsidRPr="00FF1D43">
        <w:rPr>
          <w:rFonts w:ascii="Candara" w:eastAsia="Times New Roman" w:hAnsi="Candara" w:cs="Arial"/>
          <w:b/>
          <w:color w:val="202124"/>
          <w:sz w:val="20"/>
          <w:szCs w:val="20"/>
          <w:lang w:val="en-US"/>
        </w:rPr>
        <w:tab/>
      </w:r>
      <w:r w:rsidRPr="00FF1D43">
        <w:rPr>
          <w:rFonts w:ascii="Candara" w:eastAsia="Times New Roman" w:hAnsi="Candara" w:cs="Arial"/>
          <w:b/>
          <w:color w:val="202124"/>
          <w:sz w:val="20"/>
          <w:szCs w:val="20"/>
          <w:shd w:val="clear" w:color="auto" w:fill="FFFFFF"/>
          <w:lang w:val="en-US"/>
        </w:rPr>
        <w:tab/>
      </w:r>
      <w:r w:rsidRPr="00FF1D43">
        <w:rPr>
          <w:rFonts w:ascii="Candara" w:eastAsia="Times New Roman" w:hAnsi="Candara" w:cs="Arial"/>
          <w:color w:val="202124"/>
          <w:sz w:val="20"/>
          <w:szCs w:val="20"/>
          <w:shd w:val="clear" w:color="auto" w:fill="FFFFFF"/>
          <w:lang w:val="en-US"/>
        </w:rPr>
        <w:tab/>
      </w:r>
    </w:p>
    <w:p w14:paraId="09C69D30" w14:textId="76FEDB48" w:rsidR="000050B4" w:rsidRPr="00FF1D43" w:rsidRDefault="000050B4" w:rsidP="00FF1D43">
      <w:pPr>
        <w:rPr>
          <w:rFonts w:ascii="Candara" w:hAnsi="Candara" w:cs="Arial"/>
          <w:b/>
          <w:bCs/>
          <w:sz w:val="20"/>
          <w:szCs w:val="20"/>
        </w:rPr>
      </w:pPr>
      <w:r w:rsidRPr="00FF1D43">
        <w:rPr>
          <w:rFonts w:ascii="Candara" w:hAnsi="Candara" w:cs="Arial"/>
          <w:b/>
          <w:bCs/>
          <w:sz w:val="20"/>
          <w:szCs w:val="20"/>
        </w:rPr>
        <w:t>Lampton Academy</w:t>
      </w:r>
      <w:r w:rsidR="00E73CBA" w:rsidRPr="00FF1D43">
        <w:rPr>
          <w:rFonts w:ascii="Candara" w:hAnsi="Candara" w:cs="Arial"/>
          <w:bCs/>
          <w:sz w:val="20"/>
          <w:szCs w:val="20"/>
        </w:rPr>
        <w:t xml:space="preserve">, </w:t>
      </w:r>
      <w:r w:rsidRPr="00FF1D43">
        <w:rPr>
          <w:rFonts w:ascii="Candara" w:hAnsi="Candara" w:cs="Arial"/>
          <w:b/>
          <w:bCs/>
          <w:sz w:val="20"/>
          <w:szCs w:val="20"/>
        </w:rPr>
        <w:t>London, UK</w:t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>09/2014-07/2016</w:t>
      </w:r>
    </w:p>
    <w:p w14:paraId="7E652843" w14:textId="0D8EF46C" w:rsidR="000050B4" w:rsidRPr="00FF1D43" w:rsidRDefault="000050B4" w:rsidP="00D3648A">
      <w:pPr>
        <w:pStyle w:val="ListParagraph"/>
        <w:numPr>
          <w:ilvl w:val="0"/>
          <w:numId w:val="45"/>
        </w:numPr>
        <w:spacing w:after="120"/>
        <w:ind w:left="714" w:hanging="357"/>
        <w:rPr>
          <w:rFonts w:ascii="Candara" w:hAnsi="Candara" w:cs="Arial"/>
          <w:bCs/>
          <w:sz w:val="20"/>
          <w:szCs w:val="20"/>
        </w:rPr>
      </w:pPr>
      <w:r w:rsidRPr="00FF1D43">
        <w:rPr>
          <w:rFonts w:ascii="Candara" w:hAnsi="Candara" w:cs="Arial"/>
          <w:b/>
          <w:bCs/>
          <w:sz w:val="20"/>
          <w:szCs w:val="20"/>
        </w:rPr>
        <w:t>A – Levels: Mathematics, Business, IT</w:t>
      </w:r>
      <w:r w:rsidR="008650F8" w:rsidRPr="00FF1D43">
        <w:rPr>
          <w:rFonts w:ascii="Candara" w:hAnsi="Candara" w:cs="Arial"/>
          <w:b/>
          <w:bCs/>
          <w:sz w:val="20"/>
          <w:szCs w:val="20"/>
        </w:rPr>
        <w:t xml:space="preserve"> – (B, A, A)</w:t>
      </w:r>
      <w:r w:rsidRPr="00FF1D43">
        <w:rPr>
          <w:rFonts w:ascii="Candara" w:hAnsi="Candara" w:cs="Arial"/>
          <w:b/>
          <w:bCs/>
          <w:sz w:val="20"/>
          <w:szCs w:val="20"/>
        </w:rPr>
        <w:tab/>
      </w:r>
      <w:r w:rsidRPr="00FF1D43">
        <w:rPr>
          <w:rFonts w:ascii="Candara" w:hAnsi="Candara" w:cs="Arial"/>
          <w:bCs/>
          <w:sz w:val="20"/>
          <w:szCs w:val="20"/>
        </w:rPr>
        <w:tab/>
      </w:r>
      <w:r w:rsidRPr="00FF1D43">
        <w:rPr>
          <w:rFonts w:ascii="Candara" w:hAnsi="Candara" w:cs="Arial"/>
          <w:bCs/>
          <w:sz w:val="20"/>
          <w:szCs w:val="20"/>
        </w:rPr>
        <w:tab/>
      </w:r>
      <w:r w:rsidRPr="00FF1D43">
        <w:rPr>
          <w:rFonts w:ascii="Candara" w:hAnsi="Candara" w:cs="Arial"/>
          <w:bCs/>
          <w:sz w:val="20"/>
          <w:szCs w:val="20"/>
        </w:rPr>
        <w:tab/>
      </w:r>
      <w:r w:rsidRPr="00FF1D43">
        <w:rPr>
          <w:rFonts w:ascii="Candara" w:hAnsi="Candara" w:cs="Arial"/>
          <w:bCs/>
          <w:sz w:val="20"/>
          <w:szCs w:val="20"/>
        </w:rPr>
        <w:tab/>
      </w:r>
      <w:r w:rsidRPr="00FF1D43">
        <w:rPr>
          <w:rFonts w:ascii="Candara" w:hAnsi="Candara" w:cs="Arial"/>
          <w:bCs/>
          <w:sz w:val="20"/>
          <w:szCs w:val="20"/>
        </w:rPr>
        <w:tab/>
      </w:r>
    </w:p>
    <w:p w14:paraId="49CE89F3" w14:textId="2A2F4581" w:rsidR="00DE6077" w:rsidRPr="00FF1D43" w:rsidRDefault="00DE6077" w:rsidP="00FF1D43">
      <w:pPr>
        <w:rPr>
          <w:rFonts w:ascii="Candara" w:hAnsi="Candara" w:cs="Arial"/>
          <w:b/>
          <w:bCs/>
          <w:sz w:val="20"/>
          <w:szCs w:val="20"/>
        </w:rPr>
      </w:pPr>
      <w:r w:rsidRPr="00FF1D43">
        <w:rPr>
          <w:rFonts w:ascii="Candara" w:hAnsi="Candara" w:cs="Arial"/>
          <w:b/>
          <w:bCs/>
          <w:sz w:val="20"/>
          <w:szCs w:val="20"/>
        </w:rPr>
        <w:t>The Heathland</w:t>
      </w:r>
      <w:r w:rsidR="004D09C2" w:rsidRPr="00FF1D43">
        <w:rPr>
          <w:rFonts w:ascii="Candara" w:hAnsi="Candara" w:cs="Arial"/>
          <w:b/>
          <w:bCs/>
          <w:sz w:val="20"/>
          <w:szCs w:val="20"/>
        </w:rPr>
        <w:t xml:space="preserve"> School</w:t>
      </w:r>
      <w:r w:rsidR="00E73CBA" w:rsidRPr="00FF1D43">
        <w:rPr>
          <w:rFonts w:ascii="Candara" w:hAnsi="Candara" w:cs="Arial"/>
          <w:b/>
          <w:bCs/>
          <w:sz w:val="20"/>
          <w:szCs w:val="20"/>
        </w:rPr>
        <w:t xml:space="preserve">, </w:t>
      </w:r>
      <w:r w:rsidRPr="00FF1D43">
        <w:rPr>
          <w:rFonts w:ascii="Candara" w:hAnsi="Candara" w:cs="Arial"/>
          <w:b/>
          <w:bCs/>
          <w:sz w:val="20"/>
          <w:szCs w:val="20"/>
        </w:rPr>
        <w:t>London, UK</w:t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ab/>
      </w:r>
      <w:r w:rsidR="00FF1D43">
        <w:rPr>
          <w:rFonts w:ascii="Candara" w:hAnsi="Candara" w:cs="Arial"/>
          <w:b/>
          <w:bCs/>
          <w:sz w:val="20"/>
          <w:szCs w:val="20"/>
        </w:rPr>
        <w:tab/>
      </w:r>
      <w:r w:rsidR="00E73CBA" w:rsidRPr="00FF1D43">
        <w:rPr>
          <w:rFonts w:ascii="Candara" w:hAnsi="Candara" w:cs="Arial"/>
          <w:b/>
          <w:bCs/>
          <w:sz w:val="20"/>
          <w:szCs w:val="20"/>
        </w:rPr>
        <w:t>09/2008-07/2014</w:t>
      </w:r>
    </w:p>
    <w:p w14:paraId="5823A39B" w14:textId="7AE38AAF" w:rsidR="00FF1D43" w:rsidRPr="007F77E8" w:rsidRDefault="004D09C2" w:rsidP="007F77E8">
      <w:pPr>
        <w:pStyle w:val="ListParagraph"/>
        <w:numPr>
          <w:ilvl w:val="0"/>
          <w:numId w:val="45"/>
        </w:numPr>
        <w:ind w:left="714" w:hanging="357"/>
        <w:rPr>
          <w:rFonts w:ascii="Candara" w:hAnsi="Candara" w:cs="Arial"/>
          <w:bCs/>
          <w:sz w:val="20"/>
          <w:szCs w:val="20"/>
        </w:rPr>
      </w:pPr>
      <w:r w:rsidRPr="00FF1D43">
        <w:rPr>
          <w:rFonts w:ascii="Candara" w:hAnsi="Candara" w:cs="Arial"/>
          <w:b/>
          <w:bCs/>
          <w:sz w:val="20"/>
          <w:szCs w:val="20"/>
        </w:rPr>
        <w:t>GCSE</w:t>
      </w:r>
      <w:r w:rsidR="00A72CB8" w:rsidRPr="00FF1D43">
        <w:rPr>
          <w:rFonts w:ascii="Candara" w:hAnsi="Candara" w:cs="Arial"/>
          <w:b/>
          <w:bCs/>
          <w:sz w:val="20"/>
          <w:szCs w:val="20"/>
        </w:rPr>
        <w:t>s</w:t>
      </w:r>
      <w:r w:rsidRPr="00FF1D43">
        <w:rPr>
          <w:rFonts w:ascii="Candara" w:hAnsi="Candara" w:cs="Arial"/>
          <w:b/>
          <w:bCs/>
          <w:sz w:val="20"/>
          <w:szCs w:val="20"/>
        </w:rPr>
        <w:t>: 1</w:t>
      </w:r>
      <w:r w:rsidR="00A72CB8" w:rsidRPr="00FF1D43">
        <w:rPr>
          <w:rFonts w:ascii="Candara" w:hAnsi="Candara" w:cs="Arial"/>
          <w:b/>
          <w:bCs/>
          <w:sz w:val="20"/>
          <w:szCs w:val="20"/>
        </w:rPr>
        <w:t>1</w:t>
      </w:r>
      <w:r w:rsidRPr="00FF1D43">
        <w:rPr>
          <w:rFonts w:ascii="Candara" w:hAnsi="Candara" w:cs="Arial"/>
          <w:b/>
          <w:bCs/>
          <w:sz w:val="20"/>
          <w:szCs w:val="20"/>
        </w:rPr>
        <w:t xml:space="preserve"> </w:t>
      </w:r>
      <w:r w:rsidR="00A72CB8" w:rsidRPr="00FF1D43">
        <w:rPr>
          <w:rFonts w:ascii="Candara" w:hAnsi="Candara" w:cs="Arial"/>
          <w:b/>
          <w:bCs/>
          <w:sz w:val="20"/>
          <w:szCs w:val="20"/>
        </w:rPr>
        <w:t xml:space="preserve">GCSEs </w:t>
      </w:r>
      <w:r w:rsidRPr="00FF1D43">
        <w:rPr>
          <w:rFonts w:ascii="Candara" w:hAnsi="Candara" w:cs="Arial"/>
          <w:b/>
          <w:bCs/>
          <w:sz w:val="20"/>
          <w:szCs w:val="20"/>
        </w:rPr>
        <w:t>including Mathematics (</w:t>
      </w:r>
      <w:r w:rsidR="00A72CB8" w:rsidRPr="00FF1D43">
        <w:rPr>
          <w:rFonts w:ascii="Candara" w:hAnsi="Candara" w:cs="Arial"/>
          <w:b/>
          <w:bCs/>
          <w:sz w:val="20"/>
          <w:szCs w:val="20"/>
        </w:rPr>
        <w:t>A</w:t>
      </w:r>
      <w:r w:rsidRPr="00FF1D43">
        <w:rPr>
          <w:rFonts w:ascii="Candara" w:hAnsi="Candara" w:cs="Arial"/>
          <w:b/>
          <w:bCs/>
          <w:sz w:val="20"/>
          <w:szCs w:val="20"/>
        </w:rPr>
        <w:t>) and English (B)</w:t>
      </w:r>
      <w:r w:rsidR="00DE6077" w:rsidRPr="00FF1D43">
        <w:rPr>
          <w:rFonts w:ascii="Candara" w:hAnsi="Candara" w:cs="Arial"/>
          <w:bCs/>
          <w:sz w:val="20"/>
          <w:szCs w:val="20"/>
        </w:rPr>
        <w:tab/>
      </w:r>
    </w:p>
    <w:p w14:paraId="11250CA5" w14:textId="77777777" w:rsidR="007F77E8" w:rsidRPr="00FF1D43" w:rsidRDefault="007F77E8" w:rsidP="00FF1D43">
      <w:pPr>
        <w:pBdr>
          <w:bottom w:val="single" w:sz="4" w:space="1" w:color="auto"/>
        </w:pBdr>
        <w:rPr>
          <w:rFonts w:ascii="Candara" w:hAnsi="Candara" w:cs="Arial"/>
          <w:bCs/>
          <w:sz w:val="20"/>
          <w:szCs w:val="20"/>
        </w:rPr>
      </w:pPr>
    </w:p>
    <w:p w14:paraId="65CDDDAB" w14:textId="25BDCD4D" w:rsidR="00BC2E7D" w:rsidRPr="00A72CB8" w:rsidRDefault="002B713D" w:rsidP="0071414B">
      <w:pPr>
        <w:rPr>
          <w:rFonts w:ascii="Candara" w:hAnsi="Candara" w:cs="Arial"/>
          <w:b/>
          <w:sz w:val="28"/>
          <w:szCs w:val="28"/>
        </w:rPr>
      </w:pPr>
      <w:r w:rsidRPr="00A72CB8">
        <w:rPr>
          <w:rFonts w:ascii="Candara" w:hAnsi="Candara" w:cs="Arial"/>
          <w:b/>
          <w:sz w:val="28"/>
          <w:szCs w:val="28"/>
        </w:rPr>
        <w:t>Employment History</w:t>
      </w:r>
    </w:p>
    <w:p w14:paraId="3A112FAD" w14:textId="4CEF2AD0" w:rsidR="00FF1D43" w:rsidRDefault="00251008" w:rsidP="00FF1D43">
      <w:pPr>
        <w:rPr>
          <w:rFonts w:ascii="Candara" w:hAnsi="Candara"/>
          <w:b/>
          <w:sz w:val="20"/>
          <w:szCs w:val="20"/>
        </w:rPr>
      </w:pPr>
      <w:r w:rsidRPr="00A72CB8">
        <w:rPr>
          <w:rFonts w:ascii="Candara" w:hAnsi="Candara"/>
          <w:b/>
          <w:sz w:val="20"/>
          <w:szCs w:val="20"/>
        </w:rPr>
        <w:t xml:space="preserve">Peregrine (Capita) </w:t>
      </w:r>
      <w:r w:rsidR="00CE3299" w:rsidRPr="00A72CB8">
        <w:rPr>
          <w:rFonts w:ascii="Candara" w:hAnsi="Candara"/>
          <w:b/>
          <w:sz w:val="20"/>
          <w:szCs w:val="20"/>
        </w:rPr>
        <w:t>Software Development Program</w:t>
      </w:r>
      <w:r w:rsidRPr="00A72CB8">
        <w:rPr>
          <w:rFonts w:ascii="Candara" w:hAnsi="Candara"/>
          <w:b/>
          <w:sz w:val="20"/>
          <w:szCs w:val="20"/>
        </w:rPr>
        <w:t>, London, UK</w:t>
      </w:r>
      <w:r w:rsidRPr="00A72CB8">
        <w:rPr>
          <w:rFonts w:ascii="Candara" w:hAnsi="Candara"/>
          <w:b/>
          <w:sz w:val="20"/>
          <w:szCs w:val="20"/>
        </w:rPr>
        <w:tab/>
      </w:r>
      <w:r w:rsidRPr="00A72CB8">
        <w:rPr>
          <w:rFonts w:ascii="Candara" w:hAnsi="Candara"/>
          <w:b/>
          <w:sz w:val="20"/>
          <w:szCs w:val="20"/>
        </w:rPr>
        <w:tab/>
      </w:r>
      <w:r w:rsidRPr="00A72CB8">
        <w:rPr>
          <w:rFonts w:ascii="Candara" w:hAnsi="Candara"/>
          <w:b/>
          <w:sz w:val="20"/>
          <w:szCs w:val="20"/>
        </w:rPr>
        <w:tab/>
      </w:r>
      <w:r w:rsidRPr="00A72CB8">
        <w:rPr>
          <w:rFonts w:ascii="Candara" w:hAnsi="Candara"/>
          <w:b/>
          <w:sz w:val="20"/>
          <w:szCs w:val="20"/>
        </w:rPr>
        <w:tab/>
      </w:r>
      <w:r w:rsidR="00FF1D43">
        <w:rPr>
          <w:rFonts w:ascii="Candara" w:hAnsi="Candara"/>
          <w:b/>
          <w:sz w:val="20"/>
          <w:szCs w:val="20"/>
        </w:rPr>
        <w:tab/>
      </w:r>
      <w:r w:rsidR="00CE3299" w:rsidRPr="00A72CB8">
        <w:rPr>
          <w:rFonts w:ascii="Candara" w:hAnsi="Candara"/>
          <w:b/>
          <w:sz w:val="20"/>
          <w:szCs w:val="20"/>
        </w:rPr>
        <w:t>02/2024 – Present</w:t>
      </w:r>
    </w:p>
    <w:p w14:paraId="3AE50743" w14:textId="56D81101" w:rsidR="00A72CB8" w:rsidRPr="00FF1D43" w:rsidRDefault="00A72CB8" w:rsidP="00FF1D43">
      <w:pPr>
        <w:pStyle w:val="ListParagraph"/>
        <w:numPr>
          <w:ilvl w:val="0"/>
          <w:numId w:val="46"/>
        </w:numPr>
      </w:pPr>
      <w:r w:rsidRPr="00FF1D43">
        <w:t>Underwent extensive training at Peregrine, enhancing proficiency in software engineering.</w:t>
      </w:r>
    </w:p>
    <w:p w14:paraId="7F546ECD" w14:textId="77777777" w:rsidR="00A72CB8" w:rsidRPr="00FF1D43" w:rsidRDefault="00A72CB8" w:rsidP="00FF1D43">
      <w:pPr>
        <w:pStyle w:val="ListParagraph"/>
        <w:numPr>
          <w:ilvl w:val="0"/>
          <w:numId w:val="46"/>
        </w:numPr>
      </w:pPr>
      <w:r w:rsidRPr="00FF1D43">
        <w:t>Immersive learning in C# and .NET frameworks, and SQL database management.</w:t>
      </w:r>
    </w:p>
    <w:p w14:paraId="652BAA07" w14:textId="77777777" w:rsidR="00A72CB8" w:rsidRPr="00FF1D43" w:rsidRDefault="00A72CB8" w:rsidP="00FF1D43">
      <w:pPr>
        <w:pStyle w:val="ListParagraph"/>
        <w:numPr>
          <w:ilvl w:val="0"/>
          <w:numId w:val="46"/>
        </w:numPr>
      </w:pPr>
      <w:r w:rsidRPr="00FF1D43">
        <w:t>Practical expertise in Docker and Azure Data Studio for efficient development processes.</w:t>
      </w:r>
    </w:p>
    <w:p w14:paraId="5726BC9D" w14:textId="77777777" w:rsidR="00A72CB8" w:rsidRPr="00FF1D43" w:rsidRDefault="00A72CB8" w:rsidP="00FF1D43">
      <w:pPr>
        <w:pStyle w:val="ListParagraph"/>
        <w:numPr>
          <w:ilvl w:val="0"/>
          <w:numId w:val="46"/>
        </w:numPr>
      </w:pPr>
      <w:r w:rsidRPr="00FF1D43">
        <w:t>Familiarity with Rider IDE, Visual Studio, and VS Code for software development.</w:t>
      </w:r>
    </w:p>
    <w:p w14:paraId="041EA65C" w14:textId="77777777" w:rsidR="00A72CB8" w:rsidRPr="00FF1D43" w:rsidRDefault="00A72CB8" w:rsidP="00FF1D43">
      <w:pPr>
        <w:pStyle w:val="ListParagraph"/>
        <w:numPr>
          <w:ilvl w:val="0"/>
          <w:numId w:val="46"/>
        </w:numPr>
      </w:pPr>
      <w:r w:rsidRPr="00FF1D43">
        <w:t>Proficiency in Visual Paradigm for creating detailed UML and ERDs, vital for project planning.</w:t>
      </w:r>
    </w:p>
    <w:p w14:paraId="26E0CA4D" w14:textId="77777777" w:rsidR="00A72CB8" w:rsidRPr="00FF1D43" w:rsidRDefault="00A72CB8" w:rsidP="00FF1D43">
      <w:pPr>
        <w:pStyle w:val="ListParagraph"/>
        <w:numPr>
          <w:ilvl w:val="0"/>
          <w:numId w:val="46"/>
        </w:numPr>
      </w:pPr>
      <w:r w:rsidRPr="00FF1D43">
        <w:t>Embraced the Software Development Life Cycle (SDLC) for effective project management.</w:t>
      </w:r>
    </w:p>
    <w:p w14:paraId="18BDAC44" w14:textId="77777777" w:rsidR="00A72CB8" w:rsidRPr="00FF1D43" w:rsidRDefault="00A72CB8" w:rsidP="00FF1D43">
      <w:pPr>
        <w:pStyle w:val="ListParagraph"/>
        <w:numPr>
          <w:ilvl w:val="0"/>
          <w:numId w:val="46"/>
        </w:numPr>
      </w:pPr>
      <w:r w:rsidRPr="00FF1D43">
        <w:t>Gained valuable hands-on experience in professional environment, fostering collaboration skills.</w:t>
      </w:r>
    </w:p>
    <w:p w14:paraId="1DA71616" w14:textId="5C4250B1" w:rsidR="00883950" w:rsidRPr="00FF1D43" w:rsidRDefault="00A72CB8" w:rsidP="00FF1D43">
      <w:pPr>
        <w:pStyle w:val="ListParagraph"/>
        <w:numPr>
          <w:ilvl w:val="0"/>
          <w:numId w:val="46"/>
        </w:numPr>
      </w:pPr>
      <w:r w:rsidRPr="00FF1D43">
        <w:t xml:space="preserve">Well-prepared for corporate </w:t>
      </w:r>
      <w:r w:rsidR="007C53F4" w:rsidRPr="00FF1D43">
        <w:t>endeavours</w:t>
      </w:r>
      <w:r w:rsidRPr="00FF1D43">
        <w:t>.</w:t>
      </w:r>
    </w:p>
    <w:p w14:paraId="6AAE5509" w14:textId="77777777" w:rsidR="00FF1D43" w:rsidRDefault="00FF1D43" w:rsidP="0071414B">
      <w:pPr>
        <w:rPr>
          <w:rFonts w:ascii="Candara" w:hAnsi="Candara"/>
          <w:b/>
          <w:sz w:val="20"/>
          <w:szCs w:val="20"/>
        </w:rPr>
      </w:pPr>
    </w:p>
    <w:p w14:paraId="2D6983B1" w14:textId="536E6395" w:rsidR="00956A50" w:rsidRPr="00A72CB8" w:rsidRDefault="00956A50" w:rsidP="0071414B">
      <w:pPr>
        <w:rPr>
          <w:rFonts w:ascii="Candara" w:hAnsi="Candara"/>
          <w:b/>
          <w:sz w:val="20"/>
          <w:szCs w:val="20"/>
        </w:rPr>
      </w:pPr>
      <w:r w:rsidRPr="00A72CB8">
        <w:rPr>
          <w:rFonts w:ascii="Candara" w:hAnsi="Candara"/>
          <w:b/>
          <w:sz w:val="20"/>
          <w:szCs w:val="20"/>
        </w:rPr>
        <w:t xml:space="preserve">Online IT Freelance </w:t>
      </w:r>
      <w:r w:rsidR="00CE4C1F" w:rsidRPr="00A72CB8">
        <w:rPr>
          <w:rFonts w:ascii="Candara" w:hAnsi="Candara"/>
          <w:b/>
          <w:sz w:val="20"/>
          <w:szCs w:val="20"/>
        </w:rPr>
        <w:t>Work,</w:t>
      </w:r>
      <w:r w:rsidR="00E73CBA" w:rsidRPr="00A72CB8">
        <w:rPr>
          <w:rFonts w:ascii="Candara" w:hAnsi="Candara"/>
          <w:b/>
          <w:sz w:val="20"/>
          <w:szCs w:val="20"/>
        </w:rPr>
        <w:t xml:space="preserve"> </w:t>
      </w:r>
      <w:r w:rsidRPr="00A72CB8">
        <w:rPr>
          <w:rFonts w:ascii="Candara" w:hAnsi="Candara"/>
          <w:b/>
          <w:sz w:val="20"/>
          <w:szCs w:val="20"/>
        </w:rPr>
        <w:t>London, UK</w:t>
      </w:r>
      <w:r w:rsidR="00E73CBA" w:rsidRPr="00A72CB8">
        <w:rPr>
          <w:rFonts w:ascii="Candara" w:hAnsi="Candara"/>
          <w:b/>
          <w:sz w:val="20"/>
          <w:szCs w:val="20"/>
        </w:rPr>
        <w:tab/>
      </w:r>
      <w:r w:rsidR="00E73CBA" w:rsidRPr="00A72CB8">
        <w:rPr>
          <w:rFonts w:ascii="Candara" w:hAnsi="Candara"/>
          <w:b/>
          <w:sz w:val="20"/>
          <w:szCs w:val="20"/>
        </w:rPr>
        <w:tab/>
      </w:r>
      <w:r w:rsidR="00E73CBA" w:rsidRPr="00A72CB8">
        <w:rPr>
          <w:rFonts w:ascii="Candara" w:hAnsi="Candara"/>
          <w:b/>
          <w:sz w:val="20"/>
          <w:szCs w:val="20"/>
        </w:rPr>
        <w:tab/>
      </w:r>
      <w:r w:rsidR="00E73CBA" w:rsidRPr="00A72CB8">
        <w:rPr>
          <w:rFonts w:ascii="Candara" w:hAnsi="Candara"/>
          <w:b/>
          <w:sz w:val="20"/>
          <w:szCs w:val="20"/>
        </w:rPr>
        <w:tab/>
      </w:r>
      <w:r w:rsidR="00E73CBA" w:rsidRPr="00A72CB8">
        <w:rPr>
          <w:rFonts w:ascii="Candara" w:hAnsi="Candara"/>
          <w:b/>
          <w:sz w:val="20"/>
          <w:szCs w:val="20"/>
        </w:rPr>
        <w:tab/>
      </w:r>
      <w:r w:rsidR="00E73CBA" w:rsidRPr="00A72CB8">
        <w:rPr>
          <w:rFonts w:ascii="Candara" w:hAnsi="Candara"/>
          <w:b/>
          <w:sz w:val="20"/>
          <w:szCs w:val="20"/>
        </w:rPr>
        <w:tab/>
      </w:r>
      <w:r w:rsidR="00E73CBA" w:rsidRPr="00A72CB8">
        <w:rPr>
          <w:rFonts w:ascii="Candara" w:hAnsi="Candara"/>
          <w:b/>
          <w:sz w:val="20"/>
          <w:szCs w:val="20"/>
        </w:rPr>
        <w:tab/>
      </w:r>
      <w:r w:rsidR="00FF1D43">
        <w:rPr>
          <w:rFonts w:ascii="Candara" w:hAnsi="Candara"/>
          <w:b/>
          <w:sz w:val="20"/>
          <w:szCs w:val="20"/>
        </w:rPr>
        <w:tab/>
      </w:r>
      <w:r w:rsidR="00E73CBA" w:rsidRPr="00A72CB8">
        <w:rPr>
          <w:rFonts w:ascii="Candara" w:hAnsi="Candara"/>
          <w:b/>
          <w:sz w:val="20"/>
          <w:szCs w:val="20"/>
        </w:rPr>
        <w:t>03/2023 – Present</w:t>
      </w:r>
    </w:p>
    <w:p w14:paraId="2D564245" w14:textId="77777777" w:rsidR="007C53F4" w:rsidRPr="00FF1D43" w:rsidRDefault="007C53F4" w:rsidP="00FF1D43">
      <w:pPr>
        <w:pStyle w:val="ListParagraph"/>
        <w:numPr>
          <w:ilvl w:val="0"/>
          <w:numId w:val="47"/>
        </w:numPr>
      </w:pPr>
      <w:r w:rsidRPr="00FF1D43">
        <w:t>Engaged in freelance software development, specializing in mobile applications and websites.</w:t>
      </w:r>
    </w:p>
    <w:p w14:paraId="27A1727D" w14:textId="0E5EAA53" w:rsidR="00203C74" w:rsidRPr="00FF1D43" w:rsidRDefault="007C53F4" w:rsidP="00FF1D43">
      <w:pPr>
        <w:pStyle w:val="ListParagraph"/>
        <w:numPr>
          <w:ilvl w:val="0"/>
          <w:numId w:val="47"/>
        </w:numPr>
      </w:pPr>
      <w:r w:rsidRPr="00FF1D43">
        <w:t>Aided with general IT-related queries, ensuring smooth operation of systems and processes.</w:t>
      </w:r>
    </w:p>
    <w:p w14:paraId="014A0849" w14:textId="77777777" w:rsidR="003F7ED4" w:rsidRDefault="003F7ED4" w:rsidP="00203C74">
      <w:pPr>
        <w:rPr>
          <w:rFonts w:ascii="Candara" w:eastAsia="Times New Roman" w:hAnsi="Candara"/>
          <w:sz w:val="21"/>
          <w:szCs w:val="21"/>
          <w:lang w:eastAsia="en-GB"/>
        </w:rPr>
      </w:pPr>
    </w:p>
    <w:p w14:paraId="028E8C71" w14:textId="02E2D768" w:rsidR="00203C74" w:rsidRPr="00A72CB8" w:rsidRDefault="00203C74" w:rsidP="00203C74">
      <w:pPr>
        <w:rPr>
          <w:rFonts w:ascii="Candara" w:eastAsia="Times New Roman" w:hAnsi="Candara"/>
          <w:b/>
          <w:sz w:val="20"/>
          <w:szCs w:val="20"/>
          <w:lang w:val="en-US"/>
        </w:rPr>
      </w:pPr>
      <w:r w:rsidRPr="00A72CB8">
        <w:rPr>
          <w:rFonts w:ascii="Candara" w:eastAsia="Times New Roman" w:hAnsi="Candara"/>
          <w:b/>
          <w:sz w:val="20"/>
          <w:szCs w:val="20"/>
          <w:lang w:val="en-US"/>
        </w:rPr>
        <w:t>Trade Aftermarket Internship, London, UK</w:t>
      </w:r>
      <w:r w:rsidRPr="00A72CB8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A72CB8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A72CB8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A72CB8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A72CB8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A72CB8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="00FF1D43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A72CB8">
        <w:rPr>
          <w:rFonts w:ascii="Candara" w:eastAsia="Times New Roman" w:hAnsi="Candara"/>
          <w:b/>
          <w:sz w:val="20"/>
          <w:szCs w:val="20"/>
          <w:lang w:val="en-US"/>
        </w:rPr>
        <w:t>06/2021-11/2021</w:t>
      </w:r>
    </w:p>
    <w:p w14:paraId="31AE8EB6" w14:textId="24488847" w:rsidR="00203C74" w:rsidRPr="00A72CB8" w:rsidRDefault="00203C74" w:rsidP="00203C74">
      <w:pPr>
        <w:rPr>
          <w:rFonts w:ascii="Candara" w:eastAsia="Times New Roman" w:hAnsi="Candara"/>
          <w:b/>
          <w:sz w:val="20"/>
          <w:szCs w:val="20"/>
          <w:lang w:val="en-US"/>
        </w:rPr>
      </w:pPr>
      <w:r w:rsidRPr="00A72CB8">
        <w:rPr>
          <w:rFonts w:ascii="Candara" w:eastAsia="Times New Roman" w:hAnsi="Candara"/>
          <w:b/>
          <w:sz w:val="20"/>
          <w:szCs w:val="20"/>
          <w:lang w:val="en-US"/>
        </w:rPr>
        <w:t>IT Support Assistant</w:t>
      </w:r>
      <w:r w:rsidRPr="00A72CB8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A72CB8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A72CB8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A72CB8">
        <w:rPr>
          <w:rFonts w:ascii="Candara" w:eastAsia="Times New Roman" w:hAnsi="Candara"/>
          <w:b/>
          <w:sz w:val="20"/>
          <w:szCs w:val="20"/>
          <w:lang w:val="en-US"/>
        </w:rPr>
        <w:tab/>
      </w:r>
    </w:p>
    <w:p w14:paraId="7ADDCB70" w14:textId="77777777" w:rsidR="007C53F4" w:rsidRPr="00FF1D43" w:rsidRDefault="007C53F4" w:rsidP="00FF1D43">
      <w:pPr>
        <w:pStyle w:val="ListParagraph"/>
        <w:numPr>
          <w:ilvl w:val="0"/>
          <w:numId w:val="48"/>
        </w:numPr>
      </w:pPr>
      <w:r w:rsidRPr="00FF1D43">
        <w:t>Utilised IT skills to create a robust database for stock intake and account management.</w:t>
      </w:r>
    </w:p>
    <w:p w14:paraId="29D28E09" w14:textId="77777777" w:rsidR="007C53F4" w:rsidRPr="00FF1D43" w:rsidRDefault="007C53F4" w:rsidP="00FF1D43">
      <w:pPr>
        <w:pStyle w:val="ListParagraph"/>
        <w:numPr>
          <w:ilvl w:val="0"/>
          <w:numId w:val="48"/>
        </w:numPr>
      </w:pPr>
      <w:r w:rsidRPr="00FF1D43">
        <w:t>Implemented a database system capable of efficiently handling over five thousand items and managing accounts for hundreds of clients and employees.</w:t>
      </w:r>
    </w:p>
    <w:p w14:paraId="0D9FBCF9" w14:textId="53C4983E" w:rsidR="007C53F4" w:rsidRPr="00FF1D43" w:rsidRDefault="007C53F4" w:rsidP="00FF1D43">
      <w:pPr>
        <w:pStyle w:val="ListParagraph"/>
        <w:numPr>
          <w:ilvl w:val="0"/>
          <w:numId w:val="48"/>
        </w:numPr>
      </w:pPr>
      <w:r w:rsidRPr="00FF1D43">
        <w:t xml:space="preserve">Spearheaded the development of a corporate website </w:t>
      </w:r>
      <w:r w:rsidR="003126D7">
        <w:t xml:space="preserve">using web development skills, </w:t>
      </w:r>
      <w:r w:rsidRPr="00FF1D43">
        <w:t>to enhance product visibility and increase sales.</w:t>
      </w:r>
    </w:p>
    <w:p w14:paraId="44215DCB" w14:textId="77777777" w:rsidR="007C53F4" w:rsidRPr="00FF1D43" w:rsidRDefault="007C53F4" w:rsidP="00FF1D43">
      <w:pPr>
        <w:pStyle w:val="ListParagraph"/>
        <w:numPr>
          <w:ilvl w:val="0"/>
          <w:numId w:val="48"/>
        </w:numPr>
      </w:pPr>
      <w:r w:rsidRPr="00FF1D43">
        <w:t>Expanded knowledge of Agile Methodology through workshops.</w:t>
      </w:r>
    </w:p>
    <w:p w14:paraId="4F181D92" w14:textId="77777777" w:rsidR="007C53F4" w:rsidRPr="00FF1D43" w:rsidRDefault="007C53F4" w:rsidP="00FF1D43">
      <w:pPr>
        <w:pStyle w:val="ListParagraph"/>
        <w:numPr>
          <w:ilvl w:val="0"/>
          <w:numId w:val="48"/>
        </w:numPr>
      </w:pPr>
      <w:r w:rsidRPr="00FF1D43">
        <w:lastRenderedPageBreak/>
        <w:t>Translated business requirements into IT solutions.</w:t>
      </w:r>
    </w:p>
    <w:p w14:paraId="6B33484C" w14:textId="77777777" w:rsidR="007C53F4" w:rsidRPr="00FF1D43" w:rsidRDefault="007C53F4" w:rsidP="00FF1D43">
      <w:pPr>
        <w:pStyle w:val="ListParagraph"/>
        <w:numPr>
          <w:ilvl w:val="0"/>
          <w:numId w:val="48"/>
        </w:numPr>
      </w:pPr>
      <w:r w:rsidRPr="00FF1D43">
        <w:t>Created automated applications for business processes, such as time sheet tracking using Java.</w:t>
      </w:r>
    </w:p>
    <w:p w14:paraId="296978C8" w14:textId="77777777" w:rsidR="007C53F4" w:rsidRPr="00FF1D43" w:rsidRDefault="007C53F4" w:rsidP="00FF1D43">
      <w:pPr>
        <w:pStyle w:val="ListParagraph"/>
        <w:numPr>
          <w:ilvl w:val="0"/>
          <w:numId w:val="48"/>
        </w:numPr>
      </w:pPr>
      <w:r w:rsidRPr="00FF1D43">
        <w:t>Embraced the Dev Ops culture within the workforce.</w:t>
      </w:r>
    </w:p>
    <w:p w14:paraId="620728C4" w14:textId="77777777" w:rsidR="00AD70DD" w:rsidRDefault="00AD70DD" w:rsidP="00203C74">
      <w:pPr>
        <w:rPr>
          <w:rFonts w:ascii="Candara" w:eastAsia="Times New Roman" w:hAnsi="Candara"/>
          <w:b/>
          <w:sz w:val="20"/>
          <w:szCs w:val="20"/>
          <w:lang w:val="en-US"/>
        </w:rPr>
      </w:pPr>
    </w:p>
    <w:p w14:paraId="5A4B3DDC" w14:textId="16FF7A65" w:rsidR="00203C74" w:rsidRPr="00A72CB8" w:rsidRDefault="00203C74" w:rsidP="00203C74">
      <w:pPr>
        <w:rPr>
          <w:rFonts w:ascii="Candara" w:eastAsia="Times New Roman" w:hAnsi="Candara"/>
          <w:sz w:val="20"/>
          <w:szCs w:val="20"/>
          <w:lang w:val="en-US"/>
        </w:rPr>
      </w:pPr>
      <w:r w:rsidRPr="00A72CB8">
        <w:rPr>
          <w:rFonts w:ascii="Candara" w:eastAsia="Times New Roman" w:hAnsi="Candara"/>
          <w:b/>
          <w:sz w:val="20"/>
          <w:szCs w:val="20"/>
          <w:lang w:val="en-US"/>
        </w:rPr>
        <w:t>Uxbridge College, London, UK</w:t>
      </w:r>
      <w:r w:rsidRPr="00A72CB8">
        <w:rPr>
          <w:rFonts w:ascii="Candara" w:eastAsia="Times New Roman" w:hAnsi="Candara"/>
          <w:sz w:val="20"/>
          <w:szCs w:val="20"/>
          <w:lang w:val="en-US"/>
        </w:rPr>
        <w:t xml:space="preserve"> </w:t>
      </w:r>
      <w:r w:rsidRPr="00A72CB8">
        <w:rPr>
          <w:rFonts w:ascii="Candara" w:eastAsia="Times New Roman" w:hAnsi="Candara"/>
          <w:sz w:val="20"/>
          <w:szCs w:val="20"/>
          <w:lang w:val="en-US"/>
        </w:rPr>
        <w:tab/>
      </w:r>
    </w:p>
    <w:p w14:paraId="3D582C59" w14:textId="0D497DDA" w:rsidR="00203C74" w:rsidRPr="00A72CB8" w:rsidRDefault="00203C74" w:rsidP="00203C74">
      <w:pPr>
        <w:rPr>
          <w:rFonts w:ascii="Candara" w:eastAsia="Times New Roman" w:hAnsi="Candara"/>
          <w:b/>
          <w:sz w:val="20"/>
          <w:szCs w:val="20"/>
          <w:lang w:val="en-US"/>
        </w:rPr>
      </w:pPr>
      <w:r w:rsidRPr="00A72CB8">
        <w:rPr>
          <w:rFonts w:ascii="Candara" w:eastAsia="Times New Roman" w:hAnsi="Candara"/>
          <w:b/>
          <w:sz w:val="20"/>
          <w:szCs w:val="20"/>
          <w:lang w:val="en-US"/>
        </w:rPr>
        <w:t xml:space="preserve">Temporary Enrollment Assistant and IT Support </w:t>
      </w:r>
      <w:r w:rsidRPr="00A72CB8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A72CB8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A72CB8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A72CB8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A72CB8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Pr="00A72CB8">
        <w:rPr>
          <w:rFonts w:ascii="Candara" w:eastAsia="Times New Roman" w:hAnsi="Candara"/>
          <w:b/>
          <w:sz w:val="20"/>
          <w:szCs w:val="20"/>
          <w:lang w:val="en-US"/>
        </w:rPr>
        <w:tab/>
      </w:r>
      <w:r w:rsidR="00FF1D43">
        <w:rPr>
          <w:rFonts w:ascii="Candara" w:eastAsia="Times New Roman" w:hAnsi="Candara"/>
          <w:b/>
          <w:sz w:val="20"/>
          <w:szCs w:val="20"/>
          <w:lang w:val="en-US"/>
        </w:rPr>
        <w:tab/>
        <w:t xml:space="preserve">   </w:t>
      </w:r>
      <w:r w:rsidRPr="00A72CB8">
        <w:rPr>
          <w:rFonts w:ascii="Candara" w:eastAsia="Times New Roman" w:hAnsi="Candara"/>
          <w:b/>
          <w:sz w:val="20"/>
          <w:szCs w:val="20"/>
          <w:lang w:val="en-US"/>
        </w:rPr>
        <w:t>06/2019-10/2019</w:t>
      </w:r>
    </w:p>
    <w:p w14:paraId="21ECCE0C" w14:textId="77777777" w:rsidR="007C53F4" w:rsidRPr="00FF1D43" w:rsidRDefault="007C53F4" w:rsidP="00FF1D43">
      <w:pPr>
        <w:pStyle w:val="ListParagraph"/>
        <w:numPr>
          <w:ilvl w:val="0"/>
          <w:numId w:val="51"/>
        </w:numPr>
      </w:pPr>
      <w:r w:rsidRPr="00FF1D43">
        <w:t>Delivering personalised guidance to potential students and championing the college ethos, thereby contributing to a notable increase of approximately 15 students per cohort.</w:t>
      </w:r>
    </w:p>
    <w:p w14:paraId="14A95CE2" w14:textId="77777777" w:rsidR="007C53F4" w:rsidRPr="00FF1D43" w:rsidRDefault="007C53F4" w:rsidP="00FF1D43">
      <w:pPr>
        <w:pStyle w:val="ListParagraph"/>
        <w:numPr>
          <w:ilvl w:val="0"/>
          <w:numId w:val="51"/>
        </w:numPr>
      </w:pPr>
      <w:r w:rsidRPr="00FF1D43">
        <w:t>Proficiently managing computer stock maintenance, successfully addressing an average of around 18 issues daily.</w:t>
      </w:r>
    </w:p>
    <w:p w14:paraId="405CF842" w14:textId="77777777" w:rsidR="007C53F4" w:rsidRPr="00FF1D43" w:rsidRDefault="007C53F4" w:rsidP="00FF1D43">
      <w:pPr>
        <w:pStyle w:val="ListParagraph"/>
        <w:numPr>
          <w:ilvl w:val="0"/>
          <w:numId w:val="51"/>
        </w:numPr>
      </w:pPr>
      <w:r w:rsidRPr="00FF1D43">
        <w:t>Spearheading field-based research with a focus on establishing strong connections with the public, ultimately shaping future marketing content.</w:t>
      </w:r>
    </w:p>
    <w:p w14:paraId="3E7ECF33" w14:textId="77777777" w:rsidR="00FF1D43" w:rsidRDefault="00FF1D43" w:rsidP="00BE7F6A">
      <w:pPr>
        <w:pStyle w:val="xelementtoproof"/>
        <w:spacing w:before="0" w:beforeAutospacing="0" w:after="0" w:afterAutospacing="0"/>
        <w:rPr>
          <w:rFonts w:ascii="Candara" w:hAnsi="Candara"/>
          <w:b/>
        </w:rPr>
      </w:pPr>
    </w:p>
    <w:p w14:paraId="10A1FE85" w14:textId="2CD93D65" w:rsidR="00AC3D72" w:rsidRPr="00A72CB8" w:rsidRDefault="00D3648A" w:rsidP="00BE7F6A">
      <w:pPr>
        <w:pStyle w:val="xelementtoproof"/>
        <w:spacing w:before="0" w:beforeAutospacing="0" w:after="0" w:afterAutospacing="0"/>
        <w:rPr>
          <w:rFonts w:ascii="Candara" w:hAnsi="Candara"/>
          <w:sz w:val="16"/>
        </w:rPr>
      </w:pPr>
      <w:r w:rsidRPr="00A72CB8">
        <w:rPr>
          <w:rFonts w:ascii="Candara" w:hAnsi="Candara"/>
          <w:b/>
        </w:rPr>
        <w:t>The Gorgeous Kitchen,</w:t>
      </w:r>
      <w:r w:rsidR="00A30934" w:rsidRPr="00A72CB8">
        <w:rPr>
          <w:rFonts w:ascii="Candara" w:hAnsi="Candara"/>
          <w:b/>
        </w:rPr>
        <w:t xml:space="preserve"> (Now Shan Shui Chinese Restaurant)</w:t>
      </w:r>
      <w:r w:rsidRPr="00A72CB8">
        <w:rPr>
          <w:rFonts w:ascii="Candara" w:hAnsi="Candara"/>
          <w:b/>
        </w:rPr>
        <w:t xml:space="preserve"> Heathrow T2</w:t>
      </w:r>
      <w:r w:rsidR="00F87233" w:rsidRPr="00A72CB8">
        <w:rPr>
          <w:rFonts w:ascii="Candara" w:hAnsi="Candara"/>
          <w:b/>
        </w:rPr>
        <w:t xml:space="preserve">, </w:t>
      </w:r>
      <w:r w:rsidR="00AC3D72" w:rsidRPr="00A72CB8">
        <w:rPr>
          <w:rFonts w:ascii="Candara" w:hAnsi="Candara"/>
          <w:b/>
        </w:rPr>
        <w:t>London, UK</w:t>
      </w:r>
      <w:r w:rsidR="00F87233" w:rsidRPr="00A72CB8">
        <w:rPr>
          <w:rFonts w:ascii="Candara" w:hAnsi="Candara"/>
          <w:b/>
        </w:rPr>
        <w:tab/>
      </w:r>
      <w:r w:rsidR="00FF1D43">
        <w:rPr>
          <w:rFonts w:ascii="Candara" w:hAnsi="Candara"/>
          <w:b/>
        </w:rPr>
        <w:tab/>
        <w:t xml:space="preserve">    </w:t>
      </w:r>
      <w:r w:rsidR="00F87233" w:rsidRPr="00A72CB8">
        <w:rPr>
          <w:rFonts w:ascii="Candara" w:hAnsi="Candara"/>
          <w:b/>
        </w:rPr>
        <w:t>06/2017 – 05/2023</w:t>
      </w:r>
    </w:p>
    <w:p w14:paraId="2385EE5D" w14:textId="1B6FFA7C" w:rsidR="00AC3D72" w:rsidRPr="00A72CB8" w:rsidRDefault="006B6DB0" w:rsidP="0071414B">
      <w:pPr>
        <w:rPr>
          <w:rFonts w:ascii="Candara" w:hAnsi="Candara"/>
          <w:b/>
          <w:sz w:val="20"/>
          <w:szCs w:val="20"/>
        </w:rPr>
      </w:pPr>
      <w:r w:rsidRPr="00A72CB8">
        <w:rPr>
          <w:rFonts w:ascii="Candara" w:hAnsi="Candara"/>
          <w:b/>
          <w:sz w:val="20"/>
          <w:szCs w:val="20"/>
        </w:rPr>
        <w:t>Customer Assistant</w:t>
      </w:r>
      <w:r w:rsidR="00AC3D72" w:rsidRPr="00A72CB8">
        <w:rPr>
          <w:rFonts w:ascii="Candara" w:hAnsi="Candara"/>
          <w:sz w:val="20"/>
          <w:szCs w:val="20"/>
        </w:rPr>
        <w:tab/>
      </w:r>
      <w:r w:rsidR="00B36ADF" w:rsidRPr="00A72CB8">
        <w:rPr>
          <w:rFonts w:ascii="Candara" w:hAnsi="Candara"/>
          <w:sz w:val="20"/>
          <w:szCs w:val="20"/>
        </w:rPr>
        <w:tab/>
      </w:r>
      <w:r w:rsidR="00B36ADF" w:rsidRPr="00A72CB8">
        <w:rPr>
          <w:rFonts w:ascii="Candara" w:hAnsi="Candara"/>
          <w:sz w:val="20"/>
          <w:szCs w:val="20"/>
        </w:rPr>
        <w:tab/>
      </w:r>
      <w:r w:rsidR="00B36ADF" w:rsidRPr="00A72CB8">
        <w:rPr>
          <w:rFonts w:ascii="Candara" w:hAnsi="Candara"/>
          <w:sz w:val="20"/>
          <w:szCs w:val="20"/>
        </w:rPr>
        <w:tab/>
      </w:r>
      <w:r w:rsidR="00B36ADF" w:rsidRPr="00A72CB8">
        <w:rPr>
          <w:rFonts w:ascii="Candara" w:hAnsi="Candara"/>
          <w:sz w:val="20"/>
          <w:szCs w:val="20"/>
        </w:rPr>
        <w:tab/>
      </w:r>
      <w:r w:rsidR="00B36ADF" w:rsidRPr="00A72CB8">
        <w:rPr>
          <w:rFonts w:ascii="Candara" w:hAnsi="Candara"/>
          <w:sz w:val="20"/>
          <w:szCs w:val="20"/>
        </w:rPr>
        <w:tab/>
      </w:r>
      <w:r w:rsidR="008B75C8" w:rsidRPr="00A72CB8">
        <w:rPr>
          <w:rFonts w:ascii="Candara" w:hAnsi="Candara"/>
          <w:sz w:val="20"/>
          <w:szCs w:val="20"/>
        </w:rPr>
        <w:tab/>
      </w:r>
      <w:r w:rsidR="008B75C8" w:rsidRPr="00A72CB8">
        <w:rPr>
          <w:rFonts w:ascii="Candara" w:hAnsi="Candara"/>
          <w:sz w:val="20"/>
          <w:szCs w:val="20"/>
        </w:rPr>
        <w:tab/>
      </w:r>
    </w:p>
    <w:p w14:paraId="09735F3A" w14:textId="77777777" w:rsidR="007C53F4" w:rsidRPr="00FF1D43" w:rsidRDefault="007C53F4" w:rsidP="00FF1D43">
      <w:pPr>
        <w:pStyle w:val="ListParagraph"/>
        <w:numPr>
          <w:ilvl w:val="0"/>
          <w:numId w:val="50"/>
        </w:numPr>
      </w:pPr>
      <w:r w:rsidRPr="00FF1D43">
        <w:t>Delivered exemplary customer service by addressing enquiries to the highest standards, fostering a seamless and stress-free customer experience.</w:t>
      </w:r>
    </w:p>
    <w:p w14:paraId="2A18E5E6" w14:textId="77777777" w:rsidR="007C53F4" w:rsidRPr="00FF1D43" w:rsidRDefault="007C53F4" w:rsidP="00FF1D43">
      <w:pPr>
        <w:pStyle w:val="ListParagraph"/>
        <w:numPr>
          <w:ilvl w:val="0"/>
          <w:numId w:val="50"/>
        </w:numPr>
      </w:pPr>
      <w:r w:rsidRPr="00FF1D43">
        <w:t>Executed administrative and record-keeping duties, encompassing daily financial transactions and paperwork management.</w:t>
      </w:r>
    </w:p>
    <w:p w14:paraId="18387A61" w14:textId="77777777" w:rsidR="007C53F4" w:rsidRPr="00FF1D43" w:rsidRDefault="007C53F4" w:rsidP="00FF1D43">
      <w:pPr>
        <w:pStyle w:val="ListParagraph"/>
        <w:numPr>
          <w:ilvl w:val="0"/>
          <w:numId w:val="50"/>
        </w:numPr>
      </w:pPr>
      <w:r w:rsidRPr="00FF1D43">
        <w:t>Collaborated with management in operational strategies to optimise profitability, concurrently upholding a superior level of customer service.</w:t>
      </w:r>
    </w:p>
    <w:p w14:paraId="1E95A9F6" w14:textId="77777777" w:rsidR="00FF1D43" w:rsidRDefault="00FF1D43" w:rsidP="007C39E3">
      <w:pPr>
        <w:rPr>
          <w:rFonts w:ascii="Candara" w:hAnsi="Candara"/>
          <w:b/>
          <w:sz w:val="20"/>
          <w:szCs w:val="20"/>
        </w:rPr>
      </w:pPr>
    </w:p>
    <w:p w14:paraId="248D9ED9" w14:textId="351FFD2B" w:rsidR="00C70C89" w:rsidRPr="00A72CB8" w:rsidRDefault="00C70C89" w:rsidP="007C39E3">
      <w:pPr>
        <w:rPr>
          <w:rFonts w:ascii="Candara" w:hAnsi="Candara"/>
          <w:b/>
          <w:sz w:val="20"/>
          <w:szCs w:val="20"/>
        </w:rPr>
      </w:pPr>
      <w:r w:rsidRPr="00A72CB8">
        <w:rPr>
          <w:rFonts w:ascii="Candara" w:hAnsi="Candara"/>
          <w:b/>
          <w:sz w:val="20"/>
          <w:szCs w:val="20"/>
        </w:rPr>
        <w:t>ProntaPrint</w:t>
      </w:r>
      <w:r w:rsidR="00E73CBA" w:rsidRPr="00A72CB8">
        <w:rPr>
          <w:rFonts w:ascii="Candara" w:hAnsi="Candara"/>
          <w:sz w:val="20"/>
          <w:szCs w:val="20"/>
        </w:rPr>
        <w:t xml:space="preserve">, </w:t>
      </w:r>
      <w:r w:rsidRPr="00A72CB8">
        <w:rPr>
          <w:rFonts w:ascii="Candara" w:hAnsi="Candara"/>
          <w:b/>
          <w:sz w:val="20"/>
          <w:szCs w:val="20"/>
        </w:rPr>
        <w:t>London, UK</w:t>
      </w:r>
      <w:r w:rsidR="00E73CBA" w:rsidRPr="00A72CB8">
        <w:rPr>
          <w:rFonts w:ascii="Candara" w:hAnsi="Candara"/>
          <w:b/>
          <w:sz w:val="20"/>
          <w:szCs w:val="20"/>
        </w:rPr>
        <w:tab/>
      </w:r>
      <w:r w:rsidR="00E73CBA" w:rsidRPr="00A72CB8">
        <w:rPr>
          <w:rFonts w:ascii="Candara" w:hAnsi="Candara"/>
          <w:b/>
          <w:sz w:val="20"/>
          <w:szCs w:val="20"/>
        </w:rPr>
        <w:tab/>
      </w:r>
      <w:r w:rsidR="00E73CBA" w:rsidRPr="00A72CB8">
        <w:rPr>
          <w:rFonts w:ascii="Candara" w:hAnsi="Candara"/>
          <w:b/>
          <w:sz w:val="20"/>
          <w:szCs w:val="20"/>
        </w:rPr>
        <w:tab/>
      </w:r>
      <w:r w:rsidR="00E73CBA" w:rsidRPr="00A72CB8">
        <w:rPr>
          <w:rFonts w:ascii="Candara" w:hAnsi="Candara"/>
          <w:b/>
          <w:sz w:val="20"/>
          <w:szCs w:val="20"/>
        </w:rPr>
        <w:tab/>
      </w:r>
      <w:r w:rsidR="00E73CBA" w:rsidRPr="00A72CB8">
        <w:rPr>
          <w:rFonts w:ascii="Candara" w:hAnsi="Candara"/>
          <w:b/>
          <w:sz w:val="20"/>
          <w:szCs w:val="20"/>
        </w:rPr>
        <w:tab/>
      </w:r>
      <w:r w:rsidR="00E73CBA" w:rsidRPr="00A72CB8">
        <w:rPr>
          <w:rFonts w:ascii="Candara" w:hAnsi="Candara"/>
          <w:b/>
          <w:sz w:val="20"/>
          <w:szCs w:val="20"/>
        </w:rPr>
        <w:tab/>
      </w:r>
      <w:r w:rsidR="00E73CBA" w:rsidRPr="00A72CB8">
        <w:rPr>
          <w:rFonts w:ascii="Candara" w:hAnsi="Candara"/>
          <w:b/>
          <w:sz w:val="20"/>
          <w:szCs w:val="20"/>
        </w:rPr>
        <w:tab/>
      </w:r>
      <w:r w:rsidR="00E73CBA" w:rsidRPr="00A72CB8">
        <w:rPr>
          <w:rFonts w:ascii="Candara" w:hAnsi="Candara"/>
          <w:b/>
          <w:sz w:val="20"/>
          <w:szCs w:val="20"/>
        </w:rPr>
        <w:tab/>
      </w:r>
      <w:r w:rsidR="00E73CBA" w:rsidRPr="00A72CB8">
        <w:rPr>
          <w:rFonts w:ascii="Candara" w:hAnsi="Candara"/>
          <w:b/>
          <w:sz w:val="20"/>
          <w:szCs w:val="20"/>
        </w:rPr>
        <w:tab/>
      </w:r>
      <w:r w:rsidR="00FF1D43">
        <w:rPr>
          <w:rFonts w:ascii="Candara" w:hAnsi="Candara"/>
          <w:b/>
          <w:sz w:val="20"/>
          <w:szCs w:val="20"/>
        </w:rPr>
        <w:tab/>
        <w:t xml:space="preserve">        </w:t>
      </w:r>
      <w:r w:rsidR="00E73CBA" w:rsidRPr="00A72CB8">
        <w:rPr>
          <w:rFonts w:ascii="Candara" w:hAnsi="Candara"/>
          <w:b/>
          <w:sz w:val="20"/>
          <w:szCs w:val="20"/>
        </w:rPr>
        <w:t>07/2013-01/2018</w:t>
      </w:r>
    </w:p>
    <w:p w14:paraId="6813A739" w14:textId="3C88D05A" w:rsidR="00C70C89" w:rsidRPr="00A72CB8" w:rsidRDefault="00B8755D" w:rsidP="007C39E3">
      <w:pPr>
        <w:rPr>
          <w:rFonts w:ascii="Candara" w:hAnsi="Candara"/>
          <w:b/>
          <w:sz w:val="20"/>
          <w:szCs w:val="20"/>
        </w:rPr>
      </w:pPr>
      <w:r w:rsidRPr="00A72CB8">
        <w:rPr>
          <w:rFonts w:ascii="Candara" w:hAnsi="Candara"/>
          <w:b/>
          <w:sz w:val="20"/>
          <w:szCs w:val="20"/>
        </w:rPr>
        <w:t>C</w:t>
      </w:r>
      <w:r w:rsidR="00551638" w:rsidRPr="00A72CB8">
        <w:rPr>
          <w:rFonts w:ascii="Candara" w:hAnsi="Candara"/>
          <w:b/>
          <w:sz w:val="20"/>
          <w:szCs w:val="20"/>
        </w:rPr>
        <w:t>ontracted</w:t>
      </w:r>
      <w:r w:rsidR="00E65705" w:rsidRPr="00A72CB8">
        <w:rPr>
          <w:rFonts w:ascii="Candara" w:hAnsi="Candara"/>
          <w:b/>
          <w:sz w:val="20"/>
          <w:szCs w:val="20"/>
        </w:rPr>
        <w:t xml:space="preserve"> IT </w:t>
      </w:r>
      <w:r w:rsidR="007C53F4">
        <w:rPr>
          <w:rFonts w:ascii="Candara" w:hAnsi="Candara"/>
          <w:b/>
          <w:sz w:val="20"/>
          <w:szCs w:val="20"/>
        </w:rPr>
        <w:t>W</w:t>
      </w:r>
      <w:r w:rsidR="00E65705" w:rsidRPr="00A72CB8">
        <w:rPr>
          <w:rFonts w:ascii="Candara" w:hAnsi="Candara"/>
          <w:b/>
          <w:sz w:val="20"/>
          <w:szCs w:val="20"/>
        </w:rPr>
        <w:t>ork</w:t>
      </w:r>
    </w:p>
    <w:p w14:paraId="1AF832F0" w14:textId="77777777" w:rsidR="007C53F4" w:rsidRPr="00FF1D43" w:rsidRDefault="007C53F4" w:rsidP="00FF1D43">
      <w:pPr>
        <w:pStyle w:val="ListParagraph"/>
        <w:numPr>
          <w:ilvl w:val="0"/>
          <w:numId w:val="53"/>
        </w:numPr>
      </w:pPr>
      <w:r w:rsidRPr="00FF1D43">
        <w:t>Completed tasks such as building websites for customers, using Photoshop and other graphical interfaces.</w:t>
      </w:r>
    </w:p>
    <w:p w14:paraId="353D97F9" w14:textId="1CC36981" w:rsidR="00FF1D43" w:rsidRDefault="007C53F4" w:rsidP="0017485B">
      <w:pPr>
        <w:pStyle w:val="ListParagraph"/>
        <w:numPr>
          <w:ilvl w:val="0"/>
          <w:numId w:val="53"/>
        </w:numPr>
      </w:pPr>
      <w:r w:rsidRPr="00FF1D43">
        <w:t>Diagnosed hardware issues on computers and other electronic devices within the working environment.</w:t>
      </w:r>
    </w:p>
    <w:p w14:paraId="67E21425" w14:textId="77777777" w:rsidR="00FF1D43" w:rsidRPr="00FF1D43" w:rsidRDefault="00FF1D43" w:rsidP="00FF1D43">
      <w:pPr>
        <w:pBdr>
          <w:bottom w:val="single" w:sz="4" w:space="1" w:color="auto"/>
        </w:pBdr>
      </w:pPr>
    </w:p>
    <w:p w14:paraId="74982B16" w14:textId="64FF0D9C" w:rsidR="00E65705" w:rsidRPr="00A72CB8" w:rsidRDefault="00F87233" w:rsidP="0017485B">
      <w:pPr>
        <w:rPr>
          <w:rFonts w:ascii="Candara" w:eastAsia="Times New Roman" w:hAnsi="Candara"/>
          <w:b/>
          <w:sz w:val="28"/>
          <w:szCs w:val="28"/>
          <w:lang w:val="en-US"/>
        </w:rPr>
      </w:pPr>
      <w:r w:rsidRPr="00A72CB8">
        <w:rPr>
          <w:rFonts w:ascii="Candara" w:eastAsia="Times New Roman" w:hAnsi="Candara"/>
          <w:b/>
          <w:sz w:val="28"/>
          <w:szCs w:val="28"/>
          <w:lang w:val="en-US"/>
        </w:rPr>
        <w:t xml:space="preserve">Additional </w:t>
      </w:r>
      <w:r w:rsidR="00C528EF" w:rsidRPr="00A72CB8">
        <w:rPr>
          <w:rFonts w:ascii="Candara" w:eastAsia="Times New Roman" w:hAnsi="Candara"/>
          <w:b/>
          <w:sz w:val="28"/>
          <w:szCs w:val="28"/>
          <w:lang w:val="en-US"/>
        </w:rPr>
        <w:t>Skills</w:t>
      </w:r>
    </w:p>
    <w:p w14:paraId="0C0AC71D" w14:textId="6BF49ED1" w:rsidR="008251F0" w:rsidRPr="00FF1D43" w:rsidRDefault="00DF6B87" w:rsidP="00FF1D43">
      <w:pPr>
        <w:pStyle w:val="ListParagraph"/>
        <w:numPr>
          <w:ilvl w:val="0"/>
          <w:numId w:val="49"/>
        </w:numPr>
      </w:pPr>
      <w:r w:rsidRPr="00FF1D43">
        <w:t xml:space="preserve">A solid understanding of the </w:t>
      </w:r>
      <w:r w:rsidR="008251F0" w:rsidRPr="00FF1D43">
        <w:t>Application Lifecycle and Quality Assurance.</w:t>
      </w:r>
    </w:p>
    <w:p w14:paraId="18CD9D08" w14:textId="40C56340" w:rsidR="00AC79C2" w:rsidRPr="00FF1D43" w:rsidRDefault="00AC79C2" w:rsidP="00FF1D43">
      <w:pPr>
        <w:pStyle w:val="ListParagraph"/>
        <w:numPr>
          <w:ilvl w:val="0"/>
          <w:numId w:val="49"/>
        </w:numPr>
      </w:pPr>
      <w:r w:rsidRPr="00FF1D43">
        <w:t>Ability to use Visual Studio</w:t>
      </w:r>
      <w:r w:rsidR="00423130" w:rsidRPr="00FF1D43">
        <w:t xml:space="preserve"> and Azure Data Studio</w:t>
      </w:r>
      <w:r w:rsidRPr="00FF1D43">
        <w:t xml:space="preserve">. </w:t>
      </w:r>
    </w:p>
    <w:p w14:paraId="5DF0677B" w14:textId="3108213F" w:rsidR="008D3F88" w:rsidRPr="00FF1D43" w:rsidRDefault="008E7591" w:rsidP="00FF1D43">
      <w:pPr>
        <w:pStyle w:val="ListParagraph"/>
        <w:numPr>
          <w:ilvl w:val="0"/>
          <w:numId w:val="49"/>
        </w:numPr>
      </w:pPr>
      <w:r w:rsidRPr="00FF1D43">
        <w:t xml:space="preserve">Effective </w:t>
      </w:r>
      <w:r w:rsidR="008D3F88" w:rsidRPr="00FF1D43">
        <w:t>problem solving with numerous and complex variables.</w:t>
      </w:r>
    </w:p>
    <w:p w14:paraId="2AA4AF0C" w14:textId="613CB8AF" w:rsidR="008251F0" w:rsidRDefault="00CB50CA" w:rsidP="00FF1D43">
      <w:pPr>
        <w:pStyle w:val="ListParagraph"/>
        <w:numPr>
          <w:ilvl w:val="0"/>
          <w:numId w:val="49"/>
        </w:numPr>
      </w:pPr>
      <w:r w:rsidRPr="00FF1D43">
        <w:t>Great OO skills, including strong design patterns knowledge.</w:t>
      </w:r>
    </w:p>
    <w:p w14:paraId="33395BB3" w14:textId="50B943FE" w:rsidR="000E1004" w:rsidRPr="00FF1D43" w:rsidRDefault="000E1004" w:rsidP="000E1004">
      <w:pPr>
        <w:pStyle w:val="ListParagraph"/>
        <w:numPr>
          <w:ilvl w:val="0"/>
          <w:numId w:val="49"/>
        </w:numPr>
      </w:pPr>
      <w:r>
        <w:t>Experience using Google Tag Manager.</w:t>
      </w:r>
    </w:p>
    <w:p w14:paraId="5077133A" w14:textId="6831D3C1" w:rsidR="00BD7626" w:rsidRDefault="00957757" w:rsidP="00FF1D43">
      <w:pPr>
        <w:pStyle w:val="ListParagraph"/>
        <w:numPr>
          <w:ilvl w:val="0"/>
          <w:numId w:val="49"/>
        </w:numPr>
      </w:pPr>
      <w:r w:rsidRPr="00FF1D43">
        <w:t>Achieved first class</w:t>
      </w:r>
      <w:r w:rsidR="00BD7626" w:rsidRPr="00FF1D43">
        <w:t xml:space="preserve"> results in</w:t>
      </w:r>
      <w:r w:rsidR="008E7591" w:rsidRPr="00FF1D43">
        <w:t>:</w:t>
      </w:r>
      <w:r w:rsidR="00BD7626" w:rsidRPr="00FF1D43">
        <w:t xml:space="preserve"> Cyber Security, Security &amp;</w:t>
      </w:r>
      <w:r w:rsidR="008E7591" w:rsidRPr="00FF1D43">
        <w:t xml:space="preserve"> Forensics, SQL, Python,</w:t>
      </w:r>
      <w:r w:rsidR="00DE1CAD" w:rsidRPr="00FF1D43">
        <w:t xml:space="preserve"> </w:t>
      </w:r>
      <w:r w:rsidR="007044C9" w:rsidRPr="00FF1D43">
        <w:t xml:space="preserve">Double </w:t>
      </w:r>
      <w:r w:rsidR="008E7591" w:rsidRPr="00FF1D43">
        <w:t>JavaScript and JAVA</w:t>
      </w:r>
      <w:r w:rsidR="00DD39EC" w:rsidRPr="00FF1D43">
        <w:t xml:space="preserve"> modules too. </w:t>
      </w:r>
    </w:p>
    <w:p w14:paraId="6BA79893" w14:textId="1D9270F9" w:rsidR="000E1004" w:rsidRPr="00FF1D43" w:rsidRDefault="000E1004" w:rsidP="00FF1D43">
      <w:pPr>
        <w:pStyle w:val="ListParagraph"/>
        <w:numPr>
          <w:ilvl w:val="0"/>
          <w:numId w:val="49"/>
        </w:numPr>
      </w:pPr>
      <w:r>
        <w:t>UX/UI design.</w:t>
      </w:r>
    </w:p>
    <w:p w14:paraId="3CF94446" w14:textId="4344AFD0" w:rsidR="000E1004" w:rsidRPr="00FF1D43" w:rsidRDefault="00DF6B87" w:rsidP="000E1004">
      <w:pPr>
        <w:pStyle w:val="ListParagraph"/>
        <w:numPr>
          <w:ilvl w:val="0"/>
          <w:numId w:val="49"/>
        </w:numPr>
      </w:pPr>
      <w:r w:rsidRPr="00FF1D43">
        <w:t xml:space="preserve">Ability to create web and android applications. </w:t>
      </w:r>
    </w:p>
    <w:p w14:paraId="4866980A" w14:textId="77777777" w:rsidR="00F31D3D" w:rsidRDefault="00F31D3D" w:rsidP="00FF1D43">
      <w:pPr>
        <w:pBdr>
          <w:bottom w:val="single" w:sz="4" w:space="1" w:color="auto"/>
        </w:pBdr>
        <w:rPr>
          <w:rFonts w:ascii="Candara" w:eastAsia="Times New Roman" w:hAnsi="Candara"/>
          <w:sz w:val="20"/>
          <w:szCs w:val="20"/>
          <w:lang w:val="en-US"/>
        </w:rPr>
      </w:pPr>
    </w:p>
    <w:p w14:paraId="31DF7CE4" w14:textId="2E32D45D" w:rsidR="0017485B" w:rsidRPr="00A72CB8" w:rsidRDefault="008251F0" w:rsidP="0017485B">
      <w:pPr>
        <w:rPr>
          <w:rFonts w:ascii="Candara" w:eastAsia="Times New Roman" w:hAnsi="Candara"/>
          <w:b/>
          <w:sz w:val="28"/>
          <w:szCs w:val="28"/>
          <w:lang w:val="en-US"/>
        </w:rPr>
      </w:pPr>
      <w:r w:rsidRPr="00A72CB8">
        <w:rPr>
          <w:rFonts w:ascii="Candara" w:eastAsia="Times New Roman" w:hAnsi="Candara"/>
          <w:b/>
          <w:sz w:val="28"/>
          <w:szCs w:val="28"/>
          <w:lang w:val="en-US"/>
        </w:rPr>
        <w:t>Personal Projects</w:t>
      </w:r>
      <w:r w:rsidR="00DB24DE">
        <w:rPr>
          <w:rFonts w:ascii="Candara" w:eastAsia="Times New Roman" w:hAnsi="Candara"/>
          <w:b/>
          <w:sz w:val="28"/>
          <w:szCs w:val="28"/>
          <w:lang w:val="en-US"/>
        </w:rPr>
        <w:t xml:space="preserve"> and Certifications</w:t>
      </w:r>
    </w:p>
    <w:p w14:paraId="142B1A09" w14:textId="18D41C3E" w:rsidR="008D3F88" w:rsidRPr="00FF1D43" w:rsidRDefault="000F38A3" w:rsidP="00FF1D43">
      <w:pPr>
        <w:pStyle w:val="ListParagraph"/>
        <w:numPr>
          <w:ilvl w:val="0"/>
          <w:numId w:val="54"/>
        </w:numPr>
      </w:pPr>
      <w:r w:rsidRPr="00FF1D43">
        <w:t xml:space="preserve">Developed </w:t>
      </w:r>
      <w:r w:rsidR="00DF6B87" w:rsidRPr="00FF1D43">
        <w:t xml:space="preserve">an </w:t>
      </w:r>
      <w:r w:rsidR="008251F0" w:rsidRPr="00FF1D43">
        <w:t>android app</w:t>
      </w:r>
      <w:r w:rsidR="008D3F88" w:rsidRPr="00FF1D43">
        <w:t xml:space="preserve">lication </w:t>
      </w:r>
      <w:r w:rsidR="00DF6B87" w:rsidRPr="00FF1D43">
        <w:t>using Java, which</w:t>
      </w:r>
      <w:r w:rsidR="008D3F88" w:rsidRPr="00FF1D43">
        <w:t xml:space="preserve"> allowed</w:t>
      </w:r>
      <w:r w:rsidR="008251F0" w:rsidRPr="00FF1D43">
        <w:t xml:space="preserve"> users to capture &amp; create video</w:t>
      </w:r>
      <w:r w:rsidR="00217CD7" w:rsidRPr="00FF1D43">
        <w:t>s of them</w:t>
      </w:r>
      <w:r w:rsidR="00B8755D" w:rsidRPr="00FF1D43">
        <w:t>s</w:t>
      </w:r>
      <w:r w:rsidR="00217CD7" w:rsidRPr="00FF1D43">
        <w:t>elves</w:t>
      </w:r>
      <w:r w:rsidR="008251F0" w:rsidRPr="00FF1D43">
        <w:t xml:space="preserve"> training </w:t>
      </w:r>
      <w:r w:rsidR="00DF6B87" w:rsidRPr="00FF1D43">
        <w:t>within a</w:t>
      </w:r>
      <w:r w:rsidR="008251F0" w:rsidRPr="00FF1D43">
        <w:t xml:space="preserve"> gym </w:t>
      </w:r>
      <w:r w:rsidR="00DF6B87" w:rsidRPr="00FF1D43">
        <w:t xml:space="preserve">setting, </w:t>
      </w:r>
      <w:r w:rsidR="008251F0" w:rsidRPr="00FF1D43">
        <w:t>to monitor progress</w:t>
      </w:r>
      <w:r w:rsidR="008D3F88" w:rsidRPr="00FF1D43">
        <w:t xml:space="preserve">. The application also </w:t>
      </w:r>
      <w:r w:rsidR="00DF6B87" w:rsidRPr="00FF1D43">
        <w:t>displayed</w:t>
      </w:r>
      <w:r w:rsidR="008D3F88" w:rsidRPr="00FF1D43">
        <w:t xml:space="preserve"> weightlifting exercises</w:t>
      </w:r>
      <w:r w:rsidR="00DF6B87" w:rsidRPr="00FF1D43">
        <w:t xml:space="preserve"> to the user,</w:t>
      </w:r>
      <w:r w:rsidR="008D3F88" w:rsidRPr="00FF1D43">
        <w:t xml:space="preserve"> </w:t>
      </w:r>
      <w:r w:rsidR="00DF6B87" w:rsidRPr="00FF1D43">
        <w:t xml:space="preserve">which was </w:t>
      </w:r>
      <w:r w:rsidR="008D3F88" w:rsidRPr="00FF1D43">
        <w:t>tailored to what they were training. In addition, the user was</w:t>
      </w:r>
      <w:r w:rsidR="00DF6B87" w:rsidRPr="00FF1D43">
        <w:t xml:space="preserve"> also</w:t>
      </w:r>
      <w:r w:rsidR="008D3F88" w:rsidRPr="00FF1D43">
        <w:t xml:space="preserve"> able to calculate/monitor their calorie intake.</w:t>
      </w:r>
    </w:p>
    <w:p w14:paraId="78725C6E" w14:textId="2EF1919F" w:rsidR="00DE3051" w:rsidRPr="00FF1D43" w:rsidRDefault="008251F0" w:rsidP="00FF1D43">
      <w:pPr>
        <w:pStyle w:val="ListParagraph"/>
        <w:numPr>
          <w:ilvl w:val="0"/>
          <w:numId w:val="54"/>
        </w:numPr>
      </w:pPr>
      <w:r w:rsidRPr="00FF1D43">
        <w:t>Created my own e-commerce site</w:t>
      </w:r>
      <w:r w:rsidR="00DF6B87" w:rsidRPr="00FF1D43">
        <w:t xml:space="preserve"> alongside a partner</w:t>
      </w:r>
      <w:r w:rsidR="00DE3051" w:rsidRPr="00FF1D43">
        <w:t xml:space="preserve"> where we would sell safe key pouches for car keys</w:t>
      </w:r>
      <w:r w:rsidR="00DF6B87" w:rsidRPr="00FF1D43">
        <w:t xml:space="preserve">. The website was built using </w:t>
      </w:r>
      <w:r w:rsidR="00FF1D43" w:rsidRPr="00FF1D43">
        <w:t>WordPress</w:t>
      </w:r>
      <w:r w:rsidR="00DF6B87" w:rsidRPr="00FF1D43">
        <w:t xml:space="preserve"> plugins, </w:t>
      </w:r>
      <w:r w:rsidRPr="00FF1D43">
        <w:t xml:space="preserve">and using </w:t>
      </w:r>
      <w:r w:rsidR="00CB50CA" w:rsidRPr="00FF1D43">
        <w:t>JavaScript</w:t>
      </w:r>
      <w:r w:rsidRPr="00FF1D43">
        <w:t xml:space="preserve"> as the backend for business logic.</w:t>
      </w:r>
    </w:p>
    <w:p w14:paraId="71FF1926" w14:textId="158022C2" w:rsidR="00D4523E" w:rsidRDefault="00423130" w:rsidP="00FF1D43">
      <w:pPr>
        <w:pStyle w:val="ListParagraph"/>
        <w:numPr>
          <w:ilvl w:val="0"/>
          <w:numId w:val="54"/>
        </w:numPr>
      </w:pPr>
      <w:r w:rsidRPr="00FF1D43">
        <w:t>Currently studying to complete the AWS certification</w:t>
      </w:r>
      <w:r w:rsidR="007F77E8">
        <w:t>.</w:t>
      </w:r>
    </w:p>
    <w:p w14:paraId="65E5E783" w14:textId="108502EA" w:rsidR="00DB24DE" w:rsidRPr="00FF1D43" w:rsidRDefault="007707F1" w:rsidP="00FF1D43">
      <w:pPr>
        <w:pStyle w:val="ListParagraph"/>
        <w:numPr>
          <w:ilvl w:val="0"/>
          <w:numId w:val="54"/>
        </w:numPr>
      </w:pPr>
      <w:r>
        <w:t xml:space="preserve">Created a final project for Peregrine Software Development Program, called </w:t>
      </w:r>
      <w:proofErr w:type="spellStart"/>
      <w:r>
        <w:t>BarberConnect</w:t>
      </w:r>
      <w:proofErr w:type="spellEnd"/>
      <w:r>
        <w:t xml:space="preserve">. A comprehensive CRUD-based coupon management system for barbers, coupled with an authentication server enabling user registration, login, token acquisition, and secure access control. Utilised technologies such as .NET, C#, HTML, CSS, JavaScript, </w:t>
      </w:r>
      <w:proofErr w:type="spellStart"/>
      <w:r>
        <w:t>RazorPages</w:t>
      </w:r>
      <w:proofErr w:type="spellEnd"/>
      <w:r>
        <w:t>, SQLite with EF Core, and JWT for authentication.</w:t>
      </w:r>
    </w:p>
    <w:p w14:paraId="5F323094" w14:textId="77777777" w:rsidR="003E38DD" w:rsidRDefault="003E38DD" w:rsidP="003F7ED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ndara" w:eastAsia="Candara" w:hAnsi="Candara" w:cs="Candara"/>
          <w:b/>
          <w:sz w:val="20"/>
          <w:szCs w:val="20"/>
        </w:rPr>
      </w:pPr>
    </w:p>
    <w:p w14:paraId="477E69ED" w14:textId="77777777" w:rsidR="00FF1D43" w:rsidRDefault="00FF1D43" w:rsidP="003F7ED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ndara" w:eastAsia="Candara" w:hAnsi="Candara" w:cs="Candara"/>
          <w:b/>
          <w:sz w:val="20"/>
          <w:szCs w:val="20"/>
        </w:rPr>
      </w:pPr>
    </w:p>
    <w:p w14:paraId="750B71BB" w14:textId="77777777" w:rsidR="00FF1D43" w:rsidRPr="00A72CB8" w:rsidRDefault="00FF1D43" w:rsidP="003F7ED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ndara" w:eastAsia="Candara" w:hAnsi="Candara" w:cs="Candara"/>
          <w:b/>
          <w:sz w:val="20"/>
          <w:szCs w:val="20"/>
        </w:rPr>
      </w:pPr>
    </w:p>
    <w:sectPr w:rsidR="00FF1D43" w:rsidRPr="00A72CB8" w:rsidSect="00E71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E227" w14:textId="77777777" w:rsidR="00DD4D91" w:rsidRDefault="00DD4D91" w:rsidP="00FF1D43">
      <w:r>
        <w:separator/>
      </w:r>
    </w:p>
  </w:endnote>
  <w:endnote w:type="continuationSeparator" w:id="0">
    <w:p w14:paraId="7AC74D13" w14:textId="77777777" w:rsidR="00DD4D91" w:rsidRDefault="00DD4D91" w:rsidP="00FF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o R">
    <w:panose1 w:val="020B0604020202020204"/>
    <w:charset w:val="80"/>
    <w:family w:val="swiss"/>
    <w:pitch w:val="variable"/>
    <w:sig w:usb0="000000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FE4B" w14:textId="77777777" w:rsidR="00FF1D43" w:rsidRDefault="00FF1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4E5A" w14:textId="77777777" w:rsidR="00FF1D43" w:rsidRDefault="00FF1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83C8" w14:textId="77777777" w:rsidR="00FF1D43" w:rsidRDefault="00FF1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CADF" w14:textId="77777777" w:rsidR="00DD4D91" w:rsidRDefault="00DD4D91" w:rsidP="00FF1D43">
      <w:r>
        <w:separator/>
      </w:r>
    </w:p>
  </w:footnote>
  <w:footnote w:type="continuationSeparator" w:id="0">
    <w:p w14:paraId="6FEC53B7" w14:textId="77777777" w:rsidR="00DD4D91" w:rsidRDefault="00DD4D91" w:rsidP="00FF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9B6E" w14:textId="77777777" w:rsidR="00FF1D43" w:rsidRDefault="00FF1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AE12" w14:textId="77777777" w:rsidR="00FF1D43" w:rsidRDefault="00FF1D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2327" w14:textId="77777777" w:rsidR="00FF1D43" w:rsidRDefault="00FF1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D31"/>
    <w:multiLevelType w:val="multilevel"/>
    <w:tmpl w:val="9A9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00309"/>
    <w:multiLevelType w:val="multilevel"/>
    <w:tmpl w:val="61BA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93E8B"/>
    <w:multiLevelType w:val="hybridMultilevel"/>
    <w:tmpl w:val="353A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5B8"/>
    <w:multiLevelType w:val="hybridMultilevel"/>
    <w:tmpl w:val="FB86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6C3D"/>
    <w:multiLevelType w:val="multilevel"/>
    <w:tmpl w:val="51DA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33A96"/>
    <w:multiLevelType w:val="hybridMultilevel"/>
    <w:tmpl w:val="735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20EC0"/>
    <w:multiLevelType w:val="multilevel"/>
    <w:tmpl w:val="9A9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40EE2"/>
    <w:multiLevelType w:val="hybridMultilevel"/>
    <w:tmpl w:val="47CE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96C"/>
    <w:multiLevelType w:val="hybridMultilevel"/>
    <w:tmpl w:val="BA3407C4"/>
    <w:styleLink w:val="BulletBig"/>
    <w:lvl w:ilvl="0" w:tplc="6248EAEE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CEB2B8">
      <w:start w:val="1"/>
      <w:numFmt w:val="bullet"/>
      <w:lvlText w:val="•"/>
      <w:lvlJc w:val="left"/>
      <w:pPr>
        <w:ind w:left="46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DC8D72">
      <w:start w:val="1"/>
      <w:numFmt w:val="bullet"/>
      <w:lvlText w:val="•"/>
      <w:lvlJc w:val="left"/>
      <w:pPr>
        <w:ind w:left="70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CE4E64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FE0340">
      <w:start w:val="1"/>
      <w:numFmt w:val="bullet"/>
      <w:lvlText w:val="•"/>
      <w:lvlJc w:val="left"/>
      <w:pPr>
        <w:ind w:left="118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163B92">
      <w:start w:val="1"/>
      <w:numFmt w:val="bullet"/>
      <w:lvlText w:val="•"/>
      <w:lvlJc w:val="left"/>
      <w:pPr>
        <w:ind w:left="142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E85D5C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84D67C">
      <w:start w:val="1"/>
      <w:numFmt w:val="bullet"/>
      <w:lvlText w:val="•"/>
      <w:lvlJc w:val="left"/>
      <w:pPr>
        <w:ind w:left="190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A47362">
      <w:start w:val="1"/>
      <w:numFmt w:val="bullet"/>
      <w:lvlText w:val="•"/>
      <w:lvlJc w:val="left"/>
      <w:pPr>
        <w:ind w:left="214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B401FF1"/>
    <w:multiLevelType w:val="hybridMultilevel"/>
    <w:tmpl w:val="381622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556786"/>
    <w:multiLevelType w:val="hybridMultilevel"/>
    <w:tmpl w:val="9798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F7A15"/>
    <w:multiLevelType w:val="multilevel"/>
    <w:tmpl w:val="9A9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314A4"/>
    <w:multiLevelType w:val="hybridMultilevel"/>
    <w:tmpl w:val="3A38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06FA8"/>
    <w:multiLevelType w:val="hybridMultilevel"/>
    <w:tmpl w:val="BA3407C4"/>
    <w:numStyleLink w:val="BulletBig"/>
  </w:abstractNum>
  <w:abstractNum w:abstractNumId="14" w15:restartNumberingAfterBreak="0">
    <w:nsid w:val="2729088E"/>
    <w:multiLevelType w:val="hybridMultilevel"/>
    <w:tmpl w:val="612EB93A"/>
    <w:lvl w:ilvl="0" w:tplc="7158AF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587E"/>
    <w:multiLevelType w:val="hybridMultilevel"/>
    <w:tmpl w:val="9FC4AF08"/>
    <w:lvl w:ilvl="0" w:tplc="2FB6AC9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22FBB"/>
    <w:multiLevelType w:val="hybridMultilevel"/>
    <w:tmpl w:val="947AA056"/>
    <w:styleLink w:val="ImportedStyle1"/>
    <w:lvl w:ilvl="0" w:tplc="ACC81A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2024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CAA1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8BC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CE0F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AAEC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0807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B4A1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64B5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E4D0519"/>
    <w:multiLevelType w:val="hybridMultilevel"/>
    <w:tmpl w:val="9E14126A"/>
    <w:lvl w:ilvl="0" w:tplc="C5F6F8EC">
      <w:start w:val="1"/>
      <w:numFmt w:val="bullet"/>
      <w:lvlText w:val="▪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9A4680">
      <w:start w:val="1"/>
      <w:numFmt w:val="bullet"/>
      <w:lvlText w:val="▪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DE6200">
      <w:start w:val="1"/>
      <w:numFmt w:val="bullet"/>
      <w:lvlText w:val="▪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3EDF84">
      <w:start w:val="1"/>
      <w:numFmt w:val="bullet"/>
      <w:lvlText w:val="▪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0A9AC8">
      <w:start w:val="1"/>
      <w:numFmt w:val="bullet"/>
      <w:lvlText w:val="▪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E821BA">
      <w:start w:val="1"/>
      <w:numFmt w:val="bullet"/>
      <w:lvlText w:val="▪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C2F54">
      <w:start w:val="1"/>
      <w:numFmt w:val="bullet"/>
      <w:lvlText w:val="▪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67CDA">
      <w:start w:val="1"/>
      <w:numFmt w:val="bullet"/>
      <w:lvlText w:val="▪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B6E084">
      <w:start w:val="1"/>
      <w:numFmt w:val="bullet"/>
      <w:lvlText w:val="▪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16832C5"/>
    <w:multiLevelType w:val="hybridMultilevel"/>
    <w:tmpl w:val="EB18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40757"/>
    <w:multiLevelType w:val="multilevel"/>
    <w:tmpl w:val="9A9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02419"/>
    <w:multiLevelType w:val="multilevel"/>
    <w:tmpl w:val="2738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84C02"/>
    <w:multiLevelType w:val="multilevel"/>
    <w:tmpl w:val="9A9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02741"/>
    <w:multiLevelType w:val="hybridMultilevel"/>
    <w:tmpl w:val="1F48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071F3"/>
    <w:multiLevelType w:val="hybridMultilevel"/>
    <w:tmpl w:val="A4585C3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546C7B74"/>
    <w:multiLevelType w:val="multilevel"/>
    <w:tmpl w:val="B77A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754A61"/>
    <w:multiLevelType w:val="hybridMultilevel"/>
    <w:tmpl w:val="4CFE1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616F4"/>
    <w:multiLevelType w:val="hybridMultilevel"/>
    <w:tmpl w:val="37DC3E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582702"/>
    <w:multiLevelType w:val="hybridMultilevel"/>
    <w:tmpl w:val="852A1EC4"/>
    <w:lvl w:ilvl="0" w:tplc="B7C8E4AE">
      <w:start w:val="1"/>
      <w:numFmt w:val="bullet"/>
      <w:lvlText w:val="▪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3AF446">
      <w:start w:val="1"/>
      <w:numFmt w:val="bullet"/>
      <w:lvlText w:val="▪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EEDB64">
      <w:start w:val="1"/>
      <w:numFmt w:val="bullet"/>
      <w:lvlText w:val="▪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9E6878">
      <w:start w:val="1"/>
      <w:numFmt w:val="bullet"/>
      <w:lvlText w:val="▪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7E62DA">
      <w:start w:val="1"/>
      <w:numFmt w:val="bullet"/>
      <w:lvlText w:val="▪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C66D5E">
      <w:start w:val="1"/>
      <w:numFmt w:val="bullet"/>
      <w:lvlText w:val="▪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D2B2B4">
      <w:start w:val="1"/>
      <w:numFmt w:val="bullet"/>
      <w:lvlText w:val="▪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EC5F5E">
      <w:start w:val="1"/>
      <w:numFmt w:val="bullet"/>
      <w:lvlText w:val="▪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00D0B4">
      <w:start w:val="1"/>
      <w:numFmt w:val="bullet"/>
      <w:lvlText w:val="▪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A2D2CAD"/>
    <w:multiLevelType w:val="hybridMultilevel"/>
    <w:tmpl w:val="4A0C1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53A9B"/>
    <w:multiLevelType w:val="multilevel"/>
    <w:tmpl w:val="9A9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8B3297"/>
    <w:multiLevelType w:val="multilevel"/>
    <w:tmpl w:val="9A9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DB6E33"/>
    <w:multiLevelType w:val="hybridMultilevel"/>
    <w:tmpl w:val="D422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07BC2"/>
    <w:multiLevelType w:val="hybridMultilevel"/>
    <w:tmpl w:val="09C66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2137C"/>
    <w:multiLevelType w:val="multilevel"/>
    <w:tmpl w:val="9A9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965F4"/>
    <w:multiLevelType w:val="hybridMultilevel"/>
    <w:tmpl w:val="947AA056"/>
    <w:numStyleLink w:val="ImportedStyle1"/>
  </w:abstractNum>
  <w:abstractNum w:abstractNumId="35" w15:restartNumberingAfterBreak="0">
    <w:nsid w:val="6C93171A"/>
    <w:multiLevelType w:val="hybridMultilevel"/>
    <w:tmpl w:val="05B66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B7530"/>
    <w:multiLevelType w:val="hybridMultilevel"/>
    <w:tmpl w:val="FE26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47ACA"/>
    <w:multiLevelType w:val="multilevel"/>
    <w:tmpl w:val="9A9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52533A"/>
    <w:multiLevelType w:val="hybridMultilevel"/>
    <w:tmpl w:val="2662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A37BD"/>
    <w:multiLevelType w:val="hybridMultilevel"/>
    <w:tmpl w:val="07DE4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D09BD"/>
    <w:multiLevelType w:val="hybridMultilevel"/>
    <w:tmpl w:val="7554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931DF"/>
    <w:multiLevelType w:val="hybridMultilevel"/>
    <w:tmpl w:val="DDB4C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7A40A2"/>
    <w:multiLevelType w:val="multilevel"/>
    <w:tmpl w:val="8F90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971CA9"/>
    <w:multiLevelType w:val="hybridMultilevel"/>
    <w:tmpl w:val="770C7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C7B8B"/>
    <w:multiLevelType w:val="hybridMultilevel"/>
    <w:tmpl w:val="305A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46A24"/>
    <w:multiLevelType w:val="hybridMultilevel"/>
    <w:tmpl w:val="2CD67AD8"/>
    <w:lvl w:ilvl="0" w:tplc="0DF26C1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7D3CB8"/>
    <w:multiLevelType w:val="multilevel"/>
    <w:tmpl w:val="480C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510643"/>
    <w:multiLevelType w:val="multilevel"/>
    <w:tmpl w:val="9A9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077A6F"/>
    <w:multiLevelType w:val="hybridMultilevel"/>
    <w:tmpl w:val="BA3407C4"/>
    <w:numStyleLink w:val="BulletBig"/>
  </w:abstractNum>
  <w:abstractNum w:abstractNumId="49" w15:restartNumberingAfterBreak="0">
    <w:nsid w:val="7F2173DC"/>
    <w:multiLevelType w:val="hybridMultilevel"/>
    <w:tmpl w:val="BA3407C4"/>
    <w:numStyleLink w:val="BulletBig"/>
  </w:abstractNum>
  <w:abstractNum w:abstractNumId="50" w15:restartNumberingAfterBreak="0">
    <w:nsid w:val="7FCE4EBA"/>
    <w:multiLevelType w:val="multilevel"/>
    <w:tmpl w:val="0256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9245684">
    <w:abstractNumId w:val="15"/>
  </w:num>
  <w:num w:numId="2" w16cid:durableId="753627342">
    <w:abstractNumId w:val="45"/>
  </w:num>
  <w:num w:numId="3" w16cid:durableId="679968064">
    <w:abstractNumId w:val="14"/>
  </w:num>
  <w:num w:numId="4" w16cid:durableId="1678967227">
    <w:abstractNumId w:val="26"/>
  </w:num>
  <w:num w:numId="5" w16cid:durableId="1293287528">
    <w:abstractNumId w:val="10"/>
  </w:num>
  <w:num w:numId="6" w16cid:durableId="620571046">
    <w:abstractNumId w:val="9"/>
  </w:num>
  <w:num w:numId="7" w16cid:durableId="1545755766">
    <w:abstractNumId w:val="3"/>
  </w:num>
  <w:num w:numId="8" w16cid:durableId="991253168">
    <w:abstractNumId w:val="2"/>
  </w:num>
  <w:num w:numId="9" w16cid:durableId="760830815">
    <w:abstractNumId w:val="43"/>
  </w:num>
  <w:num w:numId="10" w16cid:durableId="1285428227">
    <w:abstractNumId w:val="12"/>
  </w:num>
  <w:num w:numId="11" w16cid:durableId="1921671264">
    <w:abstractNumId w:val="22"/>
  </w:num>
  <w:num w:numId="12" w16cid:durableId="91632772">
    <w:abstractNumId w:val="35"/>
  </w:num>
  <w:num w:numId="13" w16cid:durableId="1761028325">
    <w:abstractNumId w:val="41"/>
  </w:num>
  <w:num w:numId="14" w16cid:durableId="420100001">
    <w:abstractNumId w:val="31"/>
  </w:num>
  <w:num w:numId="15" w16cid:durableId="769279159">
    <w:abstractNumId w:val="44"/>
  </w:num>
  <w:num w:numId="16" w16cid:durableId="1983920865">
    <w:abstractNumId w:val="40"/>
  </w:num>
  <w:num w:numId="17" w16cid:durableId="1736508353">
    <w:abstractNumId w:val="18"/>
  </w:num>
  <w:num w:numId="18" w16cid:durableId="137965367">
    <w:abstractNumId w:val="36"/>
  </w:num>
  <w:num w:numId="19" w16cid:durableId="1880361464">
    <w:abstractNumId w:val="5"/>
  </w:num>
  <w:num w:numId="20" w16cid:durableId="579405632">
    <w:abstractNumId w:val="8"/>
  </w:num>
  <w:num w:numId="21" w16cid:durableId="1569537805">
    <w:abstractNumId w:val="13"/>
    <w:lvlOverride w:ilvl="0">
      <w:lvl w:ilvl="0" w:tplc="0D80382A">
        <w:start w:val="1"/>
        <w:numFmt w:val="bullet"/>
        <w:lvlText w:val="•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EC62F24E">
        <w:start w:val="1"/>
        <w:numFmt w:val="bullet"/>
        <w:lvlText w:val="•"/>
        <w:lvlJc w:val="left"/>
        <w:pPr>
          <w:ind w:left="4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605AF524">
        <w:start w:val="1"/>
        <w:numFmt w:val="bullet"/>
        <w:lvlText w:val="•"/>
        <w:lvlJc w:val="left"/>
        <w:pPr>
          <w:ind w:left="7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3">
      <w:lvl w:ilvl="3" w:tplc="0310D6EA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4">
      <w:lvl w:ilvl="4" w:tplc="8EDC075A">
        <w:start w:val="1"/>
        <w:numFmt w:val="bullet"/>
        <w:lvlText w:val="•"/>
        <w:lvlJc w:val="left"/>
        <w:pPr>
          <w:ind w:left="118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5">
      <w:lvl w:ilvl="5" w:tplc="78C80C70">
        <w:start w:val="1"/>
        <w:numFmt w:val="bullet"/>
        <w:lvlText w:val="•"/>
        <w:lvlJc w:val="left"/>
        <w:pPr>
          <w:ind w:left="14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6">
      <w:lvl w:ilvl="6" w:tplc="8D16210E">
        <w:start w:val="1"/>
        <w:numFmt w:val="bullet"/>
        <w:lvlText w:val="•"/>
        <w:lvlJc w:val="left"/>
        <w:pPr>
          <w:ind w:left="16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7">
      <w:lvl w:ilvl="7" w:tplc="97DAF1AC">
        <w:start w:val="1"/>
        <w:numFmt w:val="bullet"/>
        <w:lvlText w:val="•"/>
        <w:lvlJc w:val="left"/>
        <w:pPr>
          <w:ind w:left="19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8">
      <w:lvl w:ilvl="8" w:tplc="FE6050F0">
        <w:start w:val="1"/>
        <w:numFmt w:val="bullet"/>
        <w:lvlText w:val="•"/>
        <w:lvlJc w:val="left"/>
        <w:pPr>
          <w:ind w:left="214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</w:num>
  <w:num w:numId="22" w16cid:durableId="43531336">
    <w:abstractNumId w:val="23"/>
  </w:num>
  <w:num w:numId="23" w16cid:durableId="1844202571">
    <w:abstractNumId w:val="13"/>
    <w:lvlOverride w:ilvl="0">
      <w:lvl w:ilvl="0" w:tplc="0D80382A">
        <w:start w:val="1"/>
        <w:numFmt w:val="bullet"/>
        <w:lvlText w:val="•"/>
        <w:lvlJc w:val="left"/>
        <w:pPr>
          <w:ind w:left="458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EC62F24E">
        <w:start w:val="1"/>
        <w:numFmt w:val="bullet"/>
        <w:lvlText w:val="•"/>
        <w:lvlJc w:val="left"/>
        <w:pPr>
          <w:ind w:left="698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605AF524">
        <w:start w:val="1"/>
        <w:numFmt w:val="bullet"/>
        <w:lvlText w:val="•"/>
        <w:lvlJc w:val="left"/>
        <w:pPr>
          <w:ind w:left="938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3">
      <w:lvl w:ilvl="3" w:tplc="0310D6EA">
        <w:start w:val="1"/>
        <w:numFmt w:val="bullet"/>
        <w:lvlText w:val="•"/>
        <w:lvlJc w:val="left"/>
        <w:pPr>
          <w:ind w:left="1178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4">
      <w:lvl w:ilvl="4" w:tplc="8EDC075A">
        <w:start w:val="1"/>
        <w:numFmt w:val="bullet"/>
        <w:lvlText w:val="•"/>
        <w:lvlJc w:val="left"/>
        <w:pPr>
          <w:ind w:left="1418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5">
      <w:lvl w:ilvl="5" w:tplc="78C80C70">
        <w:start w:val="1"/>
        <w:numFmt w:val="bullet"/>
        <w:lvlText w:val="•"/>
        <w:lvlJc w:val="left"/>
        <w:pPr>
          <w:ind w:left="1658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6">
      <w:lvl w:ilvl="6" w:tplc="8D16210E">
        <w:start w:val="1"/>
        <w:numFmt w:val="bullet"/>
        <w:lvlText w:val="•"/>
        <w:lvlJc w:val="left"/>
        <w:pPr>
          <w:ind w:left="1898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7">
      <w:lvl w:ilvl="7" w:tplc="97DAF1AC">
        <w:start w:val="1"/>
        <w:numFmt w:val="bullet"/>
        <w:lvlText w:val="•"/>
        <w:lvlJc w:val="left"/>
        <w:pPr>
          <w:ind w:left="2138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8">
      <w:lvl w:ilvl="8" w:tplc="FE6050F0">
        <w:start w:val="1"/>
        <w:numFmt w:val="bullet"/>
        <w:lvlText w:val="•"/>
        <w:lvlJc w:val="left"/>
        <w:pPr>
          <w:ind w:left="2378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</w:num>
  <w:num w:numId="24" w16cid:durableId="1212965055">
    <w:abstractNumId w:val="7"/>
  </w:num>
  <w:num w:numId="25" w16cid:durableId="1137339096">
    <w:abstractNumId w:val="17"/>
  </w:num>
  <w:num w:numId="26" w16cid:durableId="1735394207">
    <w:abstractNumId w:val="27"/>
  </w:num>
  <w:num w:numId="27" w16cid:durableId="1368604892">
    <w:abstractNumId w:val="49"/>
    <w:lvlOverride w:ilvl="0">
      <w:lvl w:ilvl="0" w:tplc="37040E9A">
        <w:start w:val="1"/>
        <w:numFmt w:val="bullet"/>
        <w:lvlText w:val="•"/>
        <w:lvlJc w:val="left"/>
        <w:pPr>
          <w:tabs>
            <w:tab w:val="left" w:pos="8520"/>
          </w:tabs>
          <w:ind w:left="240" w:hanging="2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1">
      <w:lvl w:ilvl="1" w:tplc="8408973E">
        <w:start w:val="1"/>
        <w:numFmt w:val="bullet"/>
        <w:lvlText w:val="•"/>
        <w:lvlJc w:val="left"/>
        <w:pPr>
          <w:tabs>
            <w:tab w:val="left" w:pos="8520"/>
          </w:tabs>
          <w:ind w:left="469" w:hanging="22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2">
      <w:lvl w:ilvl="2" w:tplc="9E3E1A0A">
        <w:start w:val="1"/>
        <w:numFmt w:val="bullet"/>
        <w:lvlText w:val="•"/>
        <w:lvlJc w:val="left"/>
        <w:pPr>
          <w:tabs>
            <w:tab w:val="left" w:pos="8520"/>
          </w:tabs>
          <w:ind w:left="709" w:hanging="22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3">
      <w:lvl w:ilvl="3" w:tplc="32CC15CA">
        <w:start w:val="1"/>
        <w:numFmt w:val="bullet"/>
        <w:lvlText w:val="•"/>
        <w:lvlJc w:val="left"/>
        <w:pPr>
          <w:tabs>
            <w:tab w:val="left" w:pos="8520"/>
          </w:tabs>
          <w:ind w:left="949" w:hanging="22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4">
      <w:lvl w:ilvl="4" w:tplc="5A18B428">
        <w:start w:val="1"/>
        <w:numFmt w:val="bullet"/>
        <w:lvlText w:val="•"/>
        <w:lvlJc w:val="left"/>
        <w:pPr>
          <w:tabs>
            <w:tab w:val="left" w:pos="8520"/>
          </w:tabs>
          <w:ind w:left="1189" w:hanging="22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5">
      <w:lvl w:ilvl="5" w:tplc="E6062F20">
        <w:start w:val="1"/>
        <w:numFmt w:val="bullet"/>
        <w:lvlText w:val="•"/>
        <w:lvlJc w:val="left"/>
        <w:pPr>
          <w:tabs>
            <w:tab w:val="left" w:pos="8520"/>
          </w:tabs>
          <w:ind w:left="1429" w:hanging="22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6">
      <w:lvl w:ilvl="6" w:tplc="348C70D6">
        <w:start w:val="1"/>
        <w:numFmt w:val="bullet"/>
        <w:lvlText w:val="•"/>
        <w:lvlJc w:val="left"/>
        <w:pPr>
          <w:tabs>
            <w:tab w:val="left" w:pos="8520"/>
          </w:tabs>
          <w:ind w:left="1669" w:hanging="22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7">
      <w:lvl w:ilvl="7" w:tplc="3688521A">
        <w:start w:val="1"/>
        <w:numFmt w:val="bullet"/>
        <w:lvlText w:val="•"/>
        <w:lvlJc w:val="left"/>
        <w:pPr>
          <w:tabs>
            <w:tab w:val="left" w:pos="8520"/>
          </w:tabs>
          <w:ind w:left="1909" w:hanging="22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  <w:lvlOverride w:ilvl="8">
      <w:lvl w:ilvl="8" w:tplc="124ADDC4">
        <w:start w:val="1"/>
        <w:numFmt w:val="bullet"/>
        <w:lvlText w:val="•"/>
        <w:lvlJc w:val="left"/>
        <w:pPr>
          <w:tabs>
            <w:tab w:val="left" w:pos="8520"/>
          </w:tabs>
          <w:ind w:left="2149" w:hanging="22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vertAlign w:val="baseline"/>
        </w:rPr>
      </w:lvl>
    </w:lvlOverride>
  </w:num>
  <w:num w:numId="28" w16cid:durableId="653729316">
    <w:abstractNumId w:val="49"/>
  </w:num>
  <w:num w:numId="29" w16cid:durableId="93137648">
    <w:abstractNumId w:val="16"/>
  </w:num>
  <w:num w:numId="30" w16cid:durableId="1158225820">
    <w:abstractNumId w:val="34"/>
  </w:num>
  <w:num w:numId="31" w16cid:durableId="1765108012">
    <w:abstractNumId w:val="38"/>
  </w:num>
  <w:num w:numId="32" w16cid:durableId="407389145">
    <w:abstractNumId w:val="39"/>
  </w:num>
  <w:num w:numId="33" w16cid:durableId="1300844722">
    <w:abstractNumId w:val="48"/>
  </w:num>
  <w:num w:numId="34" w16cid:durableId="906111912">
    <w:abstractNumId w:val="42"/>
  </w:num>
  <w:num w:numId="35" w16cid:durableId="1096900581">
    <w:abstractNumId w:val="46"/>
  </w:num>
  <w:num w:numId="36" w16cid:durableId="893933285">
    <w:abstractNumId w:val="25"/>
  </w:num>
  <w:num w:numId="37" w16cid:durableId="387146486">
    <w:abstractNumId w:val="19"/>
  </w:num>
  <w:num w:numId="38" w16cid:durableId="1998416184">
    <w:abstractNumId w:val="13"/>
  </w:num>
  <w:num w:numId="39" w16cid:durableId="468205816">
    <w:abstractNumId w:val="50"/>
  </w:num>
  <w:num w:numId="40" w16cid:durableId="165487073">
    <w:abstractNumId w:val="1"/>
  </w:num>
  <w:num w:numId="41" w16cid:durableId="7027523">
    <w:abstractNumId w:val="20"/>
  </w:num>
  <w:num w:numId="42" w16cid:durableId="2127651948">
    <w:abstractNumId w:val="4"/>
  </w:num>
  <w:num w:numId="43" w16cid:durableId="402068491">
    <w:abstractNumId w:val="24"/>
  </w:num>
  <w:num w:numId="44" w16cid:durableId="43408579">
    <w:abstractNumId w:val="32"/>
  </w:num>
  <w:num w:numId="45" w16cid:durableId="1279796268">
    <w:abstractNumId w:val="28"/>
  </w:num>
  <w:num w:numId="46" w16cid:durableId="926962917">
    <w:abstractNumId w:val="6"/>
  </w:num>
  <w:num w:numId="47" w16cid:durableId="1312980893">
    <w:abstractNumId w:val="0"/>
  </w:num>
  <w:num w:numId="48" w16cid:durableId="1271399024">
    <w:abstractNumId w:val="11"/>
  </w:num>
  <w:num w:numId="49" w16cid:durableId="575941520">
    <w:abstractNumId w:val="30"/>
  </w:num>
  <w:num w:numId="50" w16cid:durableId="680274534">
    <w:abstractNumId w:val="21"/>
  </w:num>
  <w:num w:numId="51" w16cid:durableId="971985864">
    <w:abstractNumId w:val="29"/>
  </w:num>
  <w:num w:numId="52" w16cid:durableId="587737279">
    <w:abstractNumId w:val="33"/>
  </w:num>
  <w:num w:numId="53" w16cid:durableId="955058662">
    <w:abstractNumId w:val="47"/>
  </w:num>
  <w:num w:numId="54" w16cid:durableId="75204985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D5D"/>
    <w:rsid w:val="000050B4"/>
    <w:rsid w:val="00037CB6"/>
    <w:rsid w:val="0005407C"/>
    <w:rsid w:val="000831C5"/>
    <w:rsid w:val="00090E4A"/>
    <w:rsid w:val="00092BCF"/>
    <w:rsid w:val="0009468F"/>
    <w:rsid w:val="000A2883"/>
    <w:rsid w:val="000B20E6"/>
    <w:rsid w:val="000B2B63"/>
    <w:rsid w:val="000B7C8A"/>
    <w:rsid w:val="000D246D"/>
    <w:rsid w:val="000E0488"/>
    <w:rsid w:val="000E1004"/>
    <w:rsid w:val="000E7B83"/>
    <w:rsid w:val="000F38A3"/>
    <w:rsid w:val="00107B06"/>
    <w:rsid w:val="00127954"/>
    <w:rsid w:val="00143BFF"/>
    <w:rsid w:val="00144975"/>
    <w:rsid w:val="001745E7"/>
    <w:rsid w:val="0017485B"/>
    <w:rsid w:val="00174D36"/>
    <w:rsid w:val="0018170E"/>
    <w:rsid w:val="00181BA6"/>
    <w:rsid w:val="001922EA"/>
    <w:rsid w:val="001A3931"/>
    <w:rsid w:val="001A4C66"/>
    <w:rsid w:val="001B24F6"/>
    <w:rsid w:val="001C27C5"/>
    <w:rsid w:val="001C4366"/>
    <w:rsid w:val="001E045F"/>
    <w:rsid w:val="001E118A"/>
    <w:rsid w:val="001E6B06"/>
    <w:rsid w:val="001F4CFA"/>
    <w:rsid w:val="00202EB4"/>
    <w:rsid w:val="00203C74"/>
    <w:rsid w:val="002112A4"/>
    <w:rsid w:val="00217406"/>
    <w:rsid w:val="00217CD7"/>
    <w:rsid w:val="00227717"/>
    <w:rsid w:val="002321CF"/>
    <w:rsid w:val="0023488A"/>
    <w:rsid w:val="00251008"/>
    <w:rsid w:val="00263A33"/>
    <w:rsid w:val="00280BD9"/>
    <w:rsid w:val="00284F3D"/>
    <w:rsid w:val="00290658"/>
    <w:rsid w:val="002948C8"/>
    <w:rsid w:val="002B4FCB"/>
    <w:rsid w:val="002B699F"/>
    <w:rsid w:val="002B713D"/>
    <w:rsid w:val="002B7434"/>
    <w:rsid w:val="002E0605"/>
    <w:rsid w:val="002F3957"/>
    <w:rsid w:val="00302B85"/>
    <w:rsid w:val="003126D7"/>
    <w:rsid w:val="0031635C"/>
    <w:rsid w:val="00321DDE"/>
    <w:rsid w:val="003231AC"/>
    <w:rsid w:val="00323674"/>
    <w:rsid w:val="0034020C"/>
    <w:rsid w:val="00340A03"/>
    <w:rsid w:val="00346815"/>
    <w:rsid w:val="00356505"/>
    <w:rsid w:val="0036799D"/>
    <w:rsid w:val="00377AA5"/>
    <w:rsid w:val="003A0611"/>
    <w:rsid w:val="003B11CC"/>
    <w:rsid w:val="003B16A0"/>
    <w:rsid w:val="003B5B76"/>
    <w:rsid w:val="003C6856"/>
    <w:rsid w:val="003D01C6"/>
    <w:rsid w:val="003D328F"/>
    <w:rsid w:val="003E38DD"/>
    <w:rsid w:val="003F0399"/>
    <w:rsid w:val="003F1167"/>
    <w:rsid w:val="003F5ACD"/>
    <w:rsid w:val="003F7ED4"/>
    <w:rsid w:val="00410146"/>
    <w:rsid w:val="00423130"/>
    <w:rsid w:val="00423431"/>
    <w:rsid w:val="00440757"/>
    <w:rsid w:val="004633FD"/>
    <w:rsid w:val="0046494C"/>
    <w:rsid w:val="00465F6C"/>
    <w:rsid w:val="004D09C2"/>
    <w:rsid w:val="004D3153"/>
    <w:rsid w:val="004F6CFA"/>
    <w:rsid w:val="00503B83"/>
    <w:rsid w:val="0053148A"/>
    <w:rsid w:val="0053353B"/>
    <w:rsid w:val="005358B1"/>
    <w:rsid w:val="00542627"/>
    <w:rsid w:val="00551638"/>
    <w:rsid w:val="00564306"/>
    <w:rsid w:val="00582187"/>
    <w:rsid w:val="00582A82"/>
    <w:rsid w:val="00584923"/>
    <w:rsid w:val="00592797"/>
    <w:rsid w:val="00594B41"/>
    <w:rsid w:val="00594F37"/>
    <w:rsid w:val="00596ED7"/>
    <w:rsid w:val="005B7C7F"/>
    <w:rsid w:val="005C3B4E"/>
    <w:rsid w:val="005C548C"/>
    <w:rsid w:val="005C6B8B"/>
    <w:rsid w:val="005E06B2"/>
    <w:rsid w:val="005E0983"/>
    <w:rsid w:val="005F397C"/>
    <w:rsid w:val="00601866"/>
    <w:rsid w:val="00602A77"/>
    <w:rsid w:val="006152BF"/>
    <w:rsid w:val="00616E31"/>
    <w:rsid w:val="00634570"/>
    <w:rsid w:val="006373E2"/>
    <w:rsid w:val="0064112E"/>
    <w:rsid w:val="006412EB"/>
    <w:rsid w:val="00676623"/>
    <w:rsid w:val="00686F8D"/>
    <w:rsid w:val="00693220"/>
    <w:rsid w:val="006934AC"/>
    <w:rsid w:val="006A0CCA"/>
    <w:rsid w:val="006B420C"/>
    <w:rsid w:val="006B6DB0"/>
    <w:rsid w:val="006C2D64"/>
    <w:rsid w:val="006C4986"/>
    <w:rsid w:val="006C5889"/>
    <w:rsid w:val="006D1F0A"/>
    <w:rsid w:val="006D633F"/>
    <w:rsid w:val="006E44D7"/>
    <w:rsid w:val="006E4FAF"/>
    <w:rsid w:val="006E718D"/>
    <w:rsid w:val="006E7478"/>
    <w:rsid w:val="006F0739"/>
    <w:rsid w:val="00702891"/>
    <w:rsid w:val="007044C9"/>
    <w:rsid w:val="00707B96"/>
    <w:rsid w:val="0071414B"/>
    <w:rsid w:val="00727DFE"/>
    <w:rsid w:val="007415C6"/>
    <w:rsid w:val="007449A7"/>
    <w:rsid w:val="007541D8"/>
    <w:rsid w:val="007627CC"/>
    <w:rsid w:val="007707F1"/>
    <w:rsid w:val="007722FE"/>
    <w:rsid w:val="0077375B"/>
    <w:rsid w:val="00790926"/>
    <w:rsid w:val="00791293"/>
    <w:rsid w:val="00796F34"/>
    <w:rsid w:val="007A5BFD"/>
    <w:rsid w:val="007C1BD6"/>
    <w:rsid w:val="007C2706"/>
    <w:rsid w:val="007C39E3"/>
    <w:rsid w:val="007C53F4"/>
    <w:rsid w:val="007D117D"/>
    <w:rsid w:val="007D5EC3"/>
    <w:rsid w:val="007E7942"/>
    <w:rsid w:val="007F647A"/>
    <w:rsid w:val="007F77E8"/>
    <w:rsid w:val="008251F0"/>
    <w:rsid w:val="0084115D"/>
    <w:rsid w:val="008533E9"/>
    <w:rsid w:val="0086105E"/>
    <w:rsid w:val="008650F8"/>
    <w:rsid w:val="00865473"/>
    <w:rsid w:val="008700DE"/>
    <w:rsid w:val="00874844"/>
    <w:rsid w:val="00882796"/>
    <w:rsid w:val="00883950"/>
    <w:rsid w:val="00884F1B"/>
    <w:rsid w:val="008855EF"/>
    <w:rsid w:val="008967D0"/>
    <w:rsid w:val="00896B03"/>
    <w:rsid w:val="008A0CEB"/>
    <w:rsid w:val="008A73E6"/>
    <w:rsid w:val="008B084F"/>
    <w:rsid w:val="008B75C8"/>
    <w:rsid w:val="008D3F88"/>
    <w:rsid w:val="008E7591"/>
    <w:rsid w:val="00903D5D"/>
    <w:rsid w:val="00934E5F"/>
    <w:rsid w:val="009416C2"/>
    <w:rsid w:val="00946F22"/>
    <w:rsid w:val="00956A50"/>
    <w:rsid w:val="00957757"/>
    <w:rsid w:val="00967DA5"/>
    <w:rsid w:val="0097083D"/>
    <w:rsid w:val="0097650F"/>
    <w:rsid w:val="009771BA"/>
    <w:rsid w:val="009913F0"/>
    <w:rsid w:val="009958AA"/>
    <w:rsid w:val="009B3504"/>
    <w:rsid w:val="009B7CB4"/>
    <w:rsid w:val="009C07CE"/>
    <w:rsid w:val="009D34B8"/>
    <w:rsid w:val="00A15A82"/>
    <w:rsid w:val="00A20818"/>
    <w:rsid w:val="00A30934"/>
    <w:rsid w:val="00A34553"/>
    <w:rsid w:val="00A3527E"/>
    <w:rsid w:val="00A56FA9"/>
    <w:rsid w:val="00A617A8"/>
    <w:rsid w:val="00A71356"/>
    <w:rsid w:val="00A72CB8"/>
    <w:rsid w:val="00A83569"/>
    <w:rsid w:val="00AA47CB"/>
    <w:rsid w:val="00AB196B"/>
    <w:rsid w:val="00AC3D72"/>
    <w:rsid w:val="00AC79C2"/>
    <w:rsid w:val="00AD70DD"/>
    <w:rsid w:val="00AE66CB"/>
    <w:rsid w:val="00B15E80"/>
    <w:rsid w:val="00B20A41"/>
    <w:rsid w:val="00B3196B"/>
    <w:rsid w:val="00B3563E"/>
    <w:rsid w:val="00B36ADF"/>
    <w:rsid w:val="00B62EB0"/>
    <w:rsid w:val="00B74D3C"/>
    <w:rsid w:val="00B76FFD"/>
    <w:rsid w:val="00B827B7"/>
    <w:rsid w:val="00B87103"/>
    <w:rsid w:val="00B8755D"/>
    <w:rsid w:val="00B91748"/>
    <w:rsid w:val="00BA26A8"/>
    <w:rsid w:val="00BA4089"/>
    <w:rsid w:val="00BA7B0C"/>
    <w:rsid w:val="00BB1E39"/>
    <w:rsid w:val="00BC2E7D"/>
    <w:rsid w:val="00BC58DB"/>
    <w:rsid w:val="00BD3211"/>
    <w:rsid w:val="00BD7626"/>
    <w:rsid w:val="00BE135F"/>
    <w:rsid w:val="00BE7F6A"/>
    <w:rsid w:val="00BF4F7E"/>
    <w:rsid w:val="00C009FB"/>
    <w:rsid w:val="00C12CF1"/>
    <w:rsid w:val="00C17559"/>
    <w:rsid w:val="00C21D78"/>
    <w:rsid w:val="00C42757"/>
    <w:rsid w:val="00C52250"/>
    <w:rsid w:val="00C528EF"/>
    <w:rsid w:val="00C70C89"/>
    <w:rsid w:val="00C74CD2"/>
    <w:rsid w:val="00C873FB"/>
    <w:rsid w:val="00C87F82"/>
    <w:rsid w:val="00C95FE2"/>
    <w:rsid w:val="00CA070D"/>
    <w:rsid w:val="00CA7BF8"/>
    <w:rsid w:val="00CB50CA"/>
    <w:rsid w:val="00CE3299"/>
    <w:rsid w:val="00CE4C1F"/>
    <w:rsid w:val="00D0585D"/>
    <w:rsid w:val="00D35356"/>
    <w:rsid w:val="00D3648A"/>
    <w:rsid w:val="00D4523E"/>
    <w:rsid w:val="00D47863"/>
    <w:rsid w:val="00D548D0"/>
    <w:rsid w:val="00D557D8"/>
    <w:rsid w:val="00D7255E"/>
    <w:rsid w:val="00D777F4"/>
    <w:rsid w:val="00D832E9"/>
    <w:rsid w:val="00DA3571"/>
    <w:rsid w:val="00DA4DC7"/>
    <w:rsid w:val="00DB24DE"/>
    <w:rsid w:val="00DC52ED"/>
    <w:rsid w:val="00DC7EBF"/>
    <w:rsid w:val="00DD32CD"/>
    <w:rsid w:val="00DD39EC"/>
    <w:rsid w:val="00DD3DA9"/>
    <w:rsid w:val="00DD4D91"/>
    <w:rsid w:val="00DD575A"/>
    <w:rsid w:val="00DE19D8"/>
    <w:rsid w:val="00DE1CAD"/>
    <w:rsid w:val="00DE1E72"/>
    <w:rsid w:val="00DE3051"/>
    <w:rsid w:val="00DE6077"/>
    <w:rsid w:val="00DF6B87"/>
    <w:rsid w:val="00E13DBB"/>
    <w:rsid w:val="00E1643C"/>
    <w:rsid w:val="00E35E0C"/>
    <w:rsid w:val="00E35FA7"/>
    <w:rsid w:val="00E45143"/>
    <w:rsid w:val="00E4544C"/>
    <w:rsid w:val="00E5514D"/>
    <w:rsid w:val="00E630DF"/>
    <w:rsid w:val="00E65705"/>
    <w:rsid w:val="00E718A5"/>
    <w:rsid w:val="00E73CBA"/>
    <w:rsid w:val="00E82FD7"/>
    <w:rsid w:val="00E833E7"/>
    <w:rsid w:val="00EA433B"/>
    <w:rsid w:val="00EB3088"/>
    <w:rsid w:val="00ED772F"/>
    <w:rsid w:val="00F02366"/>
    <w:rsid w:val="00F04CC0"/>
    <w:rsid w:val="00F06987"/>
    <w:rsid w:val="00F31C2A"/>
    <w:rsid w:val="00F31D3D"/>
    <w:rsid w:val="00F439F5"/>
    <w:rsid w:val="00F43AAC"/>
    <w:rsid w:val="00F54A9C"/>
    <w:rsid w:val="00F612DA"/>
    <w:rsid w:val="00F7213C"/>
    <w:rsid w:val="00F80148"/>
    <w:rsid w:val="00F84AE0"/>
    <w:rsid w:val="00F87233"/>
    <w:rsid w:val="00F9344D"/>
    <w:rsid w:val="00FB274C"/>
    <w:rsid w:val="00FD4254"/>
    <w:rsid w:val="00FE5264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26799"/>
  <w15:docId w15:val="{19E5756F-63AE-6C4A-A93E-0A4FF3C6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DB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3D5D"/>
    <w:rPr>
      <w:color w:val="0000FF"/>
      <w:u w:val="single"/>
    </w:rPr>
  </w:style>
  <w:style w:type="paragraph" w:styleId="ListParagraph">
    <w:name w:val="List Paragraph"/>
    <w:basedOn w:val="Normal"/>
    <w:qFormat/>
    <w:rsid w:val="0009468F"/>
    <w:pPr>
      <w:ind w:left="720"/>
      <w:contextualSpacing/>
    </w:pPr>
  </w:style>
  <w:style w:type="character" w:customStyle="1" w:styleId="xbe">
    <w:name w:val="_xbe"/>
    <w:basedOn w:val="DefaultParagraphFont"/>
    <w:rsid w:val="00202EB4"/>
  </w:style>
  <w:style w:type="character" w:customStyle="1" w:styleId="xdb">
    <w:name w:val="_xdb"/>
    <w:basedOn w:val="DefaultParagraphFont"/>
    <w:rsid w:val="00202EB4"/>
  </w:style>
  <w:style w:type="paragraph" w:customStyle="1" w:styleId="xp1">
    <w:name w:val="x_p1"/>
    <w:basedOn w:val="Normal"/>
    <w:rsid w:val="00107B06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US"/>
    </w:rPr>
  </w:style>
  <w:style w:type="character" w:customStyle="1" w:styleId="xapple-converted-space">
    <w:name w:val="x_apple-converted-space"/>
    <w:basedOn w:val="DefaultParagraphFont"/>
    <w:rsid w:val="00107B06"/>
  </w:style>
  <w:style w:type="paragraph" w:customStyle="1" w:styleId="Body">
    <w:name w:val="Body"/>
    <w:rsid w:val="00825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US" w:eastAsia="en-US"/>
    </w:rPr>
  </w:style>
  <w:style w:type="numbering" w:customStyle="1" w:styleId="BulletBig">
    <w:name w:val="Bullet Big"/>
    <w:rsid w:val="008251F0"/>
    <w:pPr>
      <w:numPr>
        <w:numId w:val="20"/>
      </w:numPr>
    </w:pPr>
  </w:style>
  <w:style w:type="character" w:customStyle="1" w:styleId="Hyperlink0">
    <w:name w:val="Hyperlink.0"/>
    <w:basedOn w:val="Hyperlink"/>
    <w:rsid w:val="008251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2D64"/>
    <w:rPr>
      <w:color w:val="800080" w:themeColor="followedHyperlink"/>
      <w:u w:val="single"/>
    </w:rPr>
  </w:style>
  <w:style w:type="paragraph" w:customStyle="1" w:styleId="BodyA">
    <w:name w:val="Body A"/>
    <w:rsid w:val="008D3F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US"/>
    </w:rPr>
  </w:style>
  <w:style w:type="character" w:customStyle="1" w:styleId="None">
    <w:name w:val="None"/>
    <w:rsid w:val="008D3F88"/>
  </w:style>
  <w:style w:type="numbering" w:customStyle="1" w:styleId="ImportedStyle1">
    <w:name w:val="Imported Style 1"/>
    <w:rsid w:val="008D3F88"/>
    <w:pPr>
      <w:numPr>
        <w:numId w:val="29"/>
      </w:numPr>
    </w:pPr>
  </w:style>
  <w:style w:type="paragraph" w:styleId="NormalWeb">
    <w:name w:val="Normal (Web)"/>
    <w:basedOn w:val="Normal"/>
    <w:uiPriority w:val="99"/>
    <w:unhideWhenUsed/>
    <w:rsid w:val="00F80148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US"/>
    </w:rPr>
  </w:style>
  <w:style w:type="paragraph" w:customStyle="1" w:styleId="xelementtoproof">
    <w:name w:val="x_elementtoproof"/>
    <w:basedOn w:val="Normal"/>
    <w:rsid w:val="00F80148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1D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D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1D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D43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0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hilfenwick@hotmail.co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nikhilfenwi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khil-fenwick-4a6625256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D29ED-B357-FD41-933C-F187AD1B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1</CharactersWithSpaces>
  <SharedDoc>false</SharedDoc>
  <HLinks>
    <vt:vector size="6" baseType="variant"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jasdeepsinghsandhoo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Fenwick</dc:creator>
  <cp:keywords/>
  <dc:description/>
  <cp:lastModifiedBy>nikhil fenwick</cp:lastModifiedBy>
  <cp:revision>10</cp:revision>
  <cp:lastPrinted>2024-04-23T14:00:00Z</cp:lastPrinted>
  <dcterms:created xsi:type="dcterms:W3CDTF">2024-04-23T14:00:00Z</dcterms:created>
  <dcterms:modified xsi:type="dcterms:W3CDTF">2024-05-13T14:00:00Z</dcterms:modified>
</cp:coreProperties>
</file>